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46A72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</w:rPr>
      </w:pPr>
      <w:r w:rsidRPr="00137FA4">
        <w:rPr>
          <w:rFonts w:ascii="Gill Sans MT" w:hAnsi="Gill Sans MT"/>
          <w:b/>
          <w:bCs/>
        </w:rPr>
        <w:t xml:space="preserve">THE PARISHES OF ST MARTIN AND ST NINIAN'S, WHITHORN, OUR LADY AND ST NINIAN'S, NEWTON STEWART, ST PETER’S, DALBEATTIE AND ST ANDREW’S AND ST CUTHBERT’S, KIRKCUDBRIGHT, with THE </w:t>
      </w:r>
      <w:r>
        <w:rPr>
          <w:rFonts w:ascii="Gill Sans MT" w:hAnsi="Gill Sans MT"/>
          <w:b/>
          <w:bCs/>
        </w:rPr>
        <w:t xml:space="preserve">CHURCH OF THE </w:t>
      </w:r>
      <w:r w:rsidRPr="00137FA4">
        <w:rPr>
          <w:rFonts w:ascii="Gill Sans MT" w:hAnsi="Gill Sans MT"/>
          <w:b/>
          <w:bCs/>
        </w:rPr>
        <w:t xml:space="preserve">SACRED HEART, WIGTOWN, </w:t>
      </w:r>
      <w:r>
        <w:rPr>
          <w:rFonts w:ascii="Gill Sans MT" w:hAnsi="Gill Sans MT"/>
          <w:b/>
          <w:bCs/>
        </w:rPr>
        <w:t xml:space="preserve">and including the former churches of </w:t>
      </w:r>
      <w:r w:rsidRPr="00137FA4">
        <w:rPr>
          <w:rFonts w:ascii="Gill Sans MT" w:hAnsi="Gill Sans MT"/>
          <w:b/>
          <w:bCs/>
        </w:rPr>
        <w:t>ST JOHN’S, CASTLE DOUGLAS, and the CHURCH OF THE RESURRECTION, GATEHOUSE OF FLEET</w:t>
      </w:r>
    </w:p>
    <w:p w14:paraId="43743D1A" w14:textId="77777777" w:rsidR="002A2A27" w:rsidRDefault="002A2A27" w:rsidP="002A2A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b/>
          <w:bCs/>
        </w:rPr>
        <w:t xml:space="preserve"> </w:t>
      </w:r>
      <w:r w:rsidRPr="00286706">
        <w:rPr>
          <w:rFonts w:ascii="Gill Sans MT" w:hAnsi="Gill Sans MT"/>
          <w:i/>
          <w:sz w:val="20"/>
          <w:szCs w:val="20"/>
        </w:rPr>
        <w:t>Diocese of Galloway Registered Charity No. SC010576</w:t>
      </w:r>
    </w:p>
    <w:p w14:paraId="5D58F64B" w14:textId="77777777" w:rsidR="002A2A27" w:rsidRPr="00286706" w:rsidRDefault="002A2A27" w:rsidP="002A2A27">
      <w:pPr>
        <w:spacing w:after="4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</w:p>
    <w:p w14:paraId="38ED9202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" w:line="259" w:lineRule="auto"/>
        <w:ind w:left="0" w:firstLine="0"/>
        <w:jc w:val="center"/>
        <w:rPr>
          <w:rFonts w:ascii="Gill Sans MT" w:hAnsi="Gill Sans MT"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arish Priest: Fr William R. McFadden,</w:t>
      </w:r>
    </w:p>
    <w:p w14:paraId="0D072CBF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Parish </w:t>
      </w:r>
      <w:r w:rsidRPr="00286706">
        <w:rPr>
          <w:rFonts w:ascii="Gill Sans MT" w:hAnsi="Gill Sans MT"/>
          <w:b/>
          <w:sz w:val="20"/>
          <w:szCs w:val="20"/>
        </w:rPr>
        <w:t xml:space="preserve">Address: St Andrew’s and St Cuthbert’s, </w:t>
      </w:r>
      <w:r>
        <w:rPr>
          <w:rFonts w:ascii="Gill Sans MT" w:hAnsi="Gill Sans MT"/>
          <w:b/>
          <w:sz w:val="20"/>
          <w:szCs w:val="20"/>
        </w:rPr>
        <w:t xml:space="preserve">High </w:t>
      </w:r>
      <w:r w:rsidRPr="00286706">
        <w:rPr>
          <w:rFonts w:ascii="Gill Sans MT" w:hAnsi="Gill Sans MT"/>
          <w:b/>
          <w:sz w:val="20"/>
          <w:szCs w:val="20"/>
        </w:rPr>
        <w:t>Street, Kirkcudbright, DG6 4JW</w:t>
      </w:r>
    </w:p>
    <w:p w14:paraId="674C62F1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Telephone Number: 01557 330687</w:t>
      </w:r>
    </w:p>
    <w:p w14:paraId="787CA34B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>Priest of the Personal Ordinariate of Our Lady of Walsingham: Fr Simon Beveridge</w:t>
      </w:r>
      <w:r>
        <w:rPr>
          <w:rFonts w:ascii="Gill Sans MT" w:hAnsi="Gill Sans MT"/>
          <w:b/>
          <w:sz w:val="20"/>
          <w:szCs w:val="20"/>
        </w:rPr>
        <w:t xml:space="preserve"> (</w:t>
      </w:r>
      <w:r w:rsidRPr="00286706">
        <w:rPr>
          <w:rFonts w:ascii="Gill Sans MT" w:hAnsi="Gill Sans MT"/>
          <w:b/>
          <w:sz w:val="20"/>
          <w:szCs w:val="20"/>
        </w:rPr>
        <w:t xml:space="preserve">01988 </w:t>
      </w:r>
      <w:r>
        <w:rPr>
          <w:rFonts w:ascii="Gill Sans MT" w:hAnsi="Gill Sans MT"/>
          <w:b/>
          <w:sz w:val="20"/>
          <w:szCs w:val="20"/>
        </w:rPr>
        <w:t>850323)</w:t>
      </w:r>
    </w:p>
    <w:p w14:paraId="60917C17" w14:textId="77777777" w:rsidR="002A2A27" w:rsidRPr="00286706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sz w:val="20"/>
          <w:szCs w:val="20"/>
        </w:rPr>
        <w:t xml:space="preserve">Parish Pastoral Assistant </w:t>
      </w:r>
      <w:r>
        <w:rPr>
          <w:rFonts w:ascii="Gill Sans MT" w:hAnsi="Gill Sans MT"/>
          <w:b/>
          <w:sz w:val="20"/>
          <w:szCs w:val="20"/>
        </w:rPr>
        <w:t>for St Andrew’s and St Cuthbert’s,</w:t>
      </w:r>
      <w:r w:rsidRPr="00286706">
        <w:rPr>
          <w:rFonts w:ascii="Gill Sans MT" w:hAnsi="Gill Sans MT"/>
          <w:b/>
          <w:sz w:val="20"/>
          <w:szCs w:val="20"/>
        </w:rPr>
        <w:t xml:space="preserve"> Kirkcudbright: David Preston (01557 330650</w:t>
      </w:r>
      <w:r>
        <w:rPr>
          <w:rFonts w:ascii="Gill Sans MT" w:hAnsi="Gill Sans MT"/>
          <w:b/>
          <w:sz w:val="20"/>
          <w:szCs w:val="20"/>
        </w:rPr>
        <w:t>)</w:t>
      </w:r>
    </w:p>
    <w:p w14:paraId="48526455" w14:textId="77777777" w:rsidR="002A2A27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Emeritus </w:t>
      </w:r>
      <w:r w:rsidRPr="00286706">
        <w:rPr>
          <w:rFonts w:ascii="Gill Sans MT" w:hAnsi="Gill Sans MT"/>
          <w:b/>
          <w:sz w:val="20"/>
          <w:szCs w:val="20"/>
        </w:rPr>
        <w:t>Parish Deacon</w:t>
      </w:r>
      <w:r>
        <w:rPr>
          <w:rFonts w:ascii="Gill Sans MT" w:hAnsi="Gill Sans MT"/>
          <w:b/>
          <w:sz w:val="20"/>
          <w:szCs w:val="20"/>
        </w:rPr>
        <w:t xml:space="preserve"> for Whithorn</w:t>
      </w:r>
      <w:r w:rsidRPr="00286706">
        <w:rPr>
          <w:rFonts w:ascii="Gill Sans MT" w:hAnsi="Gill Sans MT"/>
          <w:b/>
          <w:sz w:val="20"/>
          <w:szCs w:val="20"/>
        </w:rPr>
        <w:t>:</w:t>
      </w:r>
      <w:r>
        <w:rPr>
          <w:rFonts w:ascii="Gill Sans MT" w:hAnsi="Gill Sans MT"/>
          <w:b/>
          <w:sz w:val="20"/>
          <w:szCs w:val="20"/>
        </w:rPr>
        <w:t xml:space="preserve"> </w:t>
      </w:r>
      <w:r w:rsidRPr="00286706">
        <w:rPr>
          <w:rFonts w:ascii="Gill Sans MT" w:hAnsi="Gill Sans MT"/>
          <w:b/>
          <w:sz w:val="20"/>
          <w:szCs w:val="20"/>
        </w:rPr>
        <w:t xml:space="preserve">Rev. Peter Marks (01671 830395) </w:t>
      </w:r>
    </w:p>
    <w:p w14:paraId="1BDFF2E3" w14:textId="77777777" w:rsidR="002A2A27" w:rsidRDefault="002A2A27" w:rsidP="002A2A27">
      <w:pPr>
        <w:spacing w:after="9" w:line="259" w:lineRule="auto"/>
        <w:ind w:left="0" w:firstLine="0"/>
        <w:rPr>
          <w:rFonts w:ascii="Gill Sans MT" w:hAnsi="Gill Sans MT"/>
          <w:b/>
          <w:sz w:val="20"/>
          <w:szCs w:val="20"/>
        </w:rPr>
      </w:pPr>
    </w:p>
    <w:p w14:paraId="7975B86A" w14:textId="77777777" w:rsidR="002A2A27" w:rsidRPr="006C6A2C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 w:rsidRPr="00286706">
        <w:rPr>
          <w:rFonts w:ascii="Gill Sans MT" w:hAnsi="Gill Sans MT"/>
          <w:b/>
          <w:color w:val="auto"/>
          <w:sz w:val="20"/>
          <w:szCs w:val="20"/>
        </w:rPr>
        <w:t>Parish Websites</w:t>
      </w:r>
      <w:r>
        <w:rPr>
          <w:rFonts w:ascii="Gill Sans MT" w:hAnsi="Gill Sans MT"/>
          <w:color w:val="auto"/>
          <w:sz w:val="20"/>
          <w:szCs w:val="20"/>
        </w:rPr>
        <w:t xml:space="preserve">: </w:t>
      </w:r>
      <w:hyperlink r:id="rId7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catholicchurchgalloway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 </w:t>
      </w:r>
      <w:hyperlink r:id="rId8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www.rckirkcudbright.org.uk</w:t>
        </w:r>
      </w:hyperlink>
      <w:r w:rsidRPr="006C6A2C">
        <w:rPr>
          <w:rFonts w:ascii="Gill Sans MT" w:hAnsi="Gill Sans MT"/>
          <w:b/>
          <w:sz w:val="20"/>
          <w:szCs w:val="20"/>
        </w:rPr>
        <w:t xml:space="preserve">; </w:t>
      </w:r>
    </w:p>
    <w:p w14:paraId="3430C56D" w14:textId="77777777" w:rsidR="002A2A27" w:rsidRPr="0007154E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7" w:line="240" w:lineRule="auto"/>
        <w:ind w:left="52" w:firstLine="0"/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color="000000"/>
        </w:rPr>
        <w:t xml:space="preserve">Parishes </w:t>
      </w:r>
      <w:r w:rsidRPr="006C6A2C">
        <w:rPr>
          <w:rFonts w:ascii="Gill Sans MT" w:hAnsi="Gill Sans MT"/>
          <w:b/>
          <w:sz w:val="20"/>
          <w:szCs w:val="20"/>
          <w:u w:color="000000"/>
        </w:rPr>
        <w:t>Email Address</w:t>
      </w:r>
      <w:r>
        <w:rPr>
          <w:rFonts w:ascii="Gill Sans MT" w:hAnsi="Gill Sans MT"/>
          <w:b/>
          <w:sz w:val="20"/>
          <w:szCs w:val="20"/>
          <w:u w:color="000000"/>
        </w:rPr>
        <w:t>es</w:t>
      </w:r>
      <w:r w:rsidRPr="006C6A2C">
        <w:rPr>
          <w:rFonts w:ascii="Gill Sans MT" w:hAnsi="Gill Sans MT"/>
          <w:b/>
          <w:sz w:val="20"/>
          <w:szCs w:val="20"/>
          <w:u w:color="000000"/>
        </w:rPr>
        <w:t>:</w:t>
      </w:r>
      <w:r>
        <w:rPr>
          <w:rFonts w:ascii="Gill Sans MT" w:hAnsi="Gill Sans MT"/>
          <w:b/>
          <w:sz w:val="20"/>
          <w:szCs w:val="20"/>
          <w:u w:color="000000"/>
        </w:rPr>
        <w:t xml:space="preserve"> </w:t>
      </w:r>
      <w:hyperlink r:id="rId9" w:history="1">
        <w:r w:rsidRPr="006C6A2C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kirkcudbright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0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dalbeattie@gallowaydiocese.org.uk</w:t>
        </w:r>
      </w:hyperlink>
      <w:r w:rsidRPr="00163140">
        <w:rPr>
          <w:rFonts w:ascii="Gill Sans MT" w:hAnsi="Gill Sans MT"/>
          <w:b/>
          <w:sz w:val="20"/>
          <w:szCs w:val="20"/>
          <w:u w:color="000000"/>
        </w:rPr>
        <w:t xml:space="preserve">; </w:t>
      </w:r>
      <w:hyperlink r:id="rId11" w:history="1">
        <w:r w:rsidRPr="00163140">
          <w:rPr>
            <w:rStyle w:val="Hyperlink"/>
            <w:rFonts w:ascii="Gill Sans MT" w:hAnsi="Gill Sans MT"/>
            <w:b/>
            <w:color w:val="000000"/>
            <w:sz w:val="20"/>
            <w:szCs w:val="20"/>
          </w:rPr>
          <w:t>newtonstewart@gallowaydiocese.org.uk</w:t>
        </w:r>
      </w:hyperlink>
    </w:p>
    <w:p w14:paraId="4E12B772" w14:textId="77777777" w:rsidR="002A2A27" w:rsidRDefault="002A2A27" w:rsidP="002A2A27">
      <w:pPr>
        <w:spacing w:after="7" w:line="259" w:lineRule="auto"/>
        <w:ind w:left="0" w:firstLine="0"/>
        <w:rPr>
          <w:rFonts w:ascii="Gill Sans MT" w:eastAsia="Times New Roman" w:hAnsi="Gill Sans MT" w:cs="Times New Roman"/>
        </w:rPr>
      </w:pPr>
      <w:r w:rsidRPr="00286706">
        <w:rPr>
          <w:rFonts w:ascii="Gill Sans MT" w:eastAsia="Times New Roman" w:hAnsi="Gill Sans MT" w:cs="Times New Roman"/>
        </w:rPr>
        <w:t xml:space="preserve">  </w:t>
      </w:r>
      <w:r>
        <w:rPr>
          <w:rFonts w:ascii="Gill Sans MT" w:eastAsia="Times New Roman" w:hAnsi="Gill Sans MT" w:cs="Times New Roman"/>
        </w:rPr>
        <w:t xml:space="preserve"> </w:t>
      </w:r>
    </w:p>
    <w:p w14:paraId="3F1469E1" w14:textId="078FE4CB" w:rsidR="002A2A27" w:rsidRPr="00F73C8E" w:rsidRDefault="007F41B1" w:rsidP="007F41B1">
      <w:pPr>
        <w:spacing w:after="7" w:line="259" w:lineRule="auto"/>
        <w:ind w:left="0" w:firstLine="0"/>
        <w:rPr>
          <w:rFonts w:ascii="Gill Sans MT" w:hAnsi="Gill Sans MT"/>
          <w:b/>
          <w:u w:color="000000"/>
        </w:rPr>
      </w:pPr>
      <w:r>
        <w:rPr>
          <w:rFonts w:ascii="Gill Sans MT" w:hAnsi="Gill Sans MT"/>
          <w:b/>
          <w:u w:color="000000"/>
        </w:rPr>
        <w:t xml:space="preserve">   </w:t>
      </w:r>
      <w:r w:rsidR="000E49E0">
        <w:rPr>
          <w:rFonts w:ascii="Gill Sans MT" w:hAnsi="Gill Sans MT"/>
          <w:b/>
          <w:u w:val="single" w:color="000000"/>
        </w:rPr>
        <w:t>14</w:t>
      </w:r>
      <w:r w:rsidR="000E49E0" w:rsidRPr="000E49E0">
        <w:rPr>
          <w:rFonts w:ascii="Gill Sans MT" w:hAnsi="Gill Sans MT"/>
          <w:b/>
          <w:u w:val="single" w:color="000000"/>
          <w:vertAlign w:val="superscript"/>
        </w:rPr>
        <w:t>th</w:t>
      </w:r>
      <w:r w:rsidR="000E49E0">
        <w:rPr>
          <w:rFonts w:ascii="Gill Sans MT" w:hAnsi="Gill Sans MT"/>
          <w:b/>
          <w:u w:val="single" w:color="000000"/>
        </w:rPr>
        <w:t xml:space="preserve"> Sunday Year A</w:t>
      </w:r>
      <w:r w:rsidR="002A2A27" w:rsidRPr="00F73C8E">
        <w:rPr>
          <w:rFonts w:ascii="Gill Sans MT" w:hAnsi="Gill Sans MT"/>
          <w:b/>
          <w:u w:color="000000"/>
        </w:rPr>
        <w:t xml:space="preserve"> </w:t>
      </w:r>
      <w:r w:rsidR="00BC4213" w:rsidRPr="00F73C8E">
        <w:rPr>
          <w:rFonts w:ascii="Gill Sans MT" w:hAnsi="Gill Sans MT"/>
          <w:b/>
          <w:u w:color="000000"/>
        </w:rPr>
        <w:t xml:space="preserve">                            </w:t>
      </w:r>
      <w:r w:rsidR="002A2A27" w:rsidRPr="00F73C8E">
        <w:rPr>
          <w:rFonts w:ascii="Gill Sans MT" w:hAnsi="Gill Sans MT"/>
          <w:b/>
          <w:u w:color="000000"/>
        </w:rPr>
        <w:t xml:space="preserve">          </w:t>
      </w:r>
      <w:r w:rsidR="008529BF" w:rsidRPr="00F73C8E">
        <w:rPr>
          <w:rFonts w:ascii="Gill Sans MT" w:hAnsi="Gill Sans MT"/>
          <w:b/>
          <w:u w:color="000000"/>
        </w:rPr>
        <w:t xml:space="preserve">                 </w:t>
      </w:r>
      <w:r w:rsidR="00F73C8E" w:rsidRPr="00F73C8E">
        <w:rPr>
          <w:rFonts w:ascii="Gill Sans MT" w:hAnsi="Gill Sans MT"/>
          <w:b/>
          <w:u w:color="000000"/>
        </w:rPr>
        <w:t xml:space="preserve">                     </w:t>
      </w:r>
      <w:r w:rsidR="002A2A27" w:rsidRPr="00F73C8E">
        <w:rPr>
          <w:rFonts w:ascii="Gill Sans MT" w:hAnsi="Gill Sans MT"/>
          <w:b/>
          <w:u w:color="000000"/>
        </w:rPr>
        <w:t xml:space="preserve">             </w:t>
      </w:r>
      <w:r w:rsidR="000E49E0">
        <w:rPr>
          <w:rFonts w:ascii="Gill Sans MT" w:hAnsi="Gill Sans MT"/>
          <w:b/>
          <w:u w:color="000000"/>
        </w:rPr>
        <w:t xml:space="preserve">            </w:t>
      </w:r>
      <w:r w:rsidR="000E49E0">
        <w:rPr>
          <w:rFonts w:ascii="Gill Sans MT" w:hAnsi="Gill Sans MT"/>
          <w:b/>
          <w:u w:val="single" w:color="000000"/>
        </w:rPr>
        <w:t>5</w:t>
      </w:r>
      <w:r w:rsidR="000E49E0" w:rsidRPr="000E49E0">
        <w:rPr>
          <w:rFonts w:ascii="Gill Sans MT" w:hAnsi="Gill Sans MT"/>
          <w:b/>
          <w:u w:val="single" w:color="000000"/>
          <w:vertAlign w:val="superscript"/>
        </w:rPr>
        <w:t>th</w:t>
      </w:r>
      <w:r w:rsidR="000E49E0">
        <w:rPr>
          <w:rFonts w:ascii="Gill Sans MT" w:hAnsi="Gill Sans MT"/>
          <w:b/>
          <w:u w:val="single" w:color="000000"/>
        </w:rPr>
        <w:t xml:space="preserve"> </w:t>
      </w:r>
      <w:proofErr w:type="gramStart"/>
      <w:r w:rsidR="000E49E0">
        <w:rPr>
          <w:rFonts w:ascii="Gill Sans MT" w:hAnsi="Gill Sans MT"/>
          <w:b/>
          <w:u w:val="single" w:color="000000"/>
        </w:rPr>
        <w:t xml:space="preserve">July </w:t>
      </w:r>
      <w:r w:rsidR="008529BF">
        <w:rPr>
          <w:rFonts w:ascii="Gill Sans MT" w:hAnsi="Gill Sans MT"/>
          <w:b/>
          <w:u w:val="single" w:color="000000"/>
        </w:rPr>
        <w:t xml:space="preserve"> </w:t>
      </w:r>
      <w:r w:rsidR="002A2A27">
        <w:rPr>
          <w:rFonts w:ascii="Gill Sans MT" w:hAnsi="Gill Sans MT"/>
          <w:b/>
          <w:u w:val="single" w:color="000000"/>
        </w:rPr>
        <w:t>202</w:t>
      </w:r>
      <w:r w:rsidR="007C34E3">
        <w:rPr>
          <w:rFonts w:ascii="Gill Sans MT" w:hAnsi="Gill Sans MT"/>
          <w:b/>
          <w:u w:val="single" w:color="000000"/>
        </w:rPr>
        <w:t>6</w:t>
      </w:r>
      <w:proofErr w:type="gramEnd"/>
    </w:p>
    <w:p w14:paraId="0D2EB1EF" w14:textId="77777777" w:rsidR="002A2A27" w:rsidRDefault="002A2A27" w:rsidP="002A2A27">
      <w:pPr>
        <w:spacing w:after="7" w:line="259" w:lineRule="auto"/>
        <w:ind w:left="0" w:firstLine="0"/>
        <w:jc w:val="center"/>
        <w:rPr>
          <w:rFonts w:ascii="Gill Sans MT" w:hAnsi="Gill Sans MT"/>
          <w:b/>
          <w:u w:val="single" w:color="000000"/>
        </w:rPr>
      </w:pPr>
      <w:r>
        <w:rPr>
          <w:rFonts w:ascii="Gill Sans MT" w:hAnsi="Gill Sans MT"/>
          <w:b/>
          <w:u w:val="single" w:color="000000"/>
        </w:rPr>
        <w:t>Masses and Services this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60"/>
        <w:gridCol w:w="1945"/>
        <w:gridCol w:w="1550"/>
        <w:gridCol w:w="1842"/>
        <w:gridCol w:w="1565"/>
      </w:tblGrid>
      <w:tr w:rsidR="002A2A27" w14:paraId="216CD00A" w14:textId="77777777" w:rsidTr="00490BA5">
        <w:tc>
          <w:tcPr>
            <w:tcW w:w="1416" w:type="dxa"/>
          </w:tcPr>
          <w:p w14:paraId="536CE57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860" w:type="dxa"/>
          </w:tcPr>
          <w:p w14:paraId="13AB85D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Dalbeattie</w:t>
            </w:r>
          </w:p>
          <w:p w14:paraId="363AFFEC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1945" w:type="dxa"/>
          </w:tcPr>
          <w:p w14:paraId="1078C0A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Kirkcudbright</w:t>
            </w:r>
          </w:p>
        </w:tc>
        <w:tc>
          <w:tcPr>
            <w:tcW w:w="1550" w:type="dxa"/>
          </w:tcPr>
          <w:p w14:paraId="038377D3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Newton Stewart</w:t>
            </w:r>
          </w:p>
        </w:tc>
        <w:tc>
          <w:tcPr>
            <w:tcW w:w="1842" w:type="dxa"/>
          </w:tcPr>
          <w:p w14:paraId="6598931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hithorn</w:t>
            </w:r>
          </w:p>
        </w:tc>
        <w:tc>
          <w:tcPr>
            <w:tcW w:w="1565" w:type="dxa"/>
          </w:tcPr>
          <w:p w14:paraId="2950F25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val="single" w:color="000000"/>
              </w:rPr>
              <w:t>Wigtown</w:t>
            </w:r>
          </w:p>
        </w:tc>
      </w:tr>
      <w:tr w:rsidR="002A2A27" w14:paraId="78CF50DC" w14:textId="77777777" w:rsidTr="00490BA5">
        <w:tc>
          <w:tcPr>
            <w:tcW w:w="1416" w:type="dxa"/>
          </w:tcPr>
          <w:p w14:paraId="6675D577" w14:textId="1837867A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518B1B28" w14:textId="4DC870E9" w:rsidR="002A2A27" w:rsidRPr="003E681C" w:rsidRDefault="00503494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4 July</w:t>
            </w:r>
          </w:p>
        </w:tc>
        <w:tc>
          <w:tcPr>
            <w:tcW w:w="1860" w:type="dxa"/>
          </w:tcPr>
          <w:p w14:paraId="609DC112" w14:textId="7DCB2E17" w:rsidR="002A2A27" w:rsidRPr="003E681C" w:rsidRDefault="00FA51C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7.00 Mass</w:t>
            </w:r>
          </w:p>
        </w:tc>
        <w:tc>
          <w:tcPr>
            <w:tcW w:w="1945" w:type="dxa"/>
          </w:tcPr>
          <w:p w14:paraId="1F04ACD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1166F9F7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36902E01" w14:textId="7356590D" w:rsidR="002A2A27" w:rsidRPr="003E681C" w:rsidRDefault="00FA51C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 w:rsidR="00DC54D9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5441BBD2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6706F3AA" w14:textId="77777777" w:rsidTr="00490BA5">
        <w:tc>
          <w:tcPr>
            <w:tcW w:w="1416" w:type="dxa"/>
          </w:tcPr>
          <w:p w14:paraId="445E0580" w14:textId="346F1B78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unday </w:t>
            </w:r>
          </w:p>
          <w:p w14:paraId="6605E9D2" w14:textId="37387A27" w:rsidR="002A2A27" w:rsidRPr="003E681C" w:rsidRDefault="00503494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5 July</w:t>
            </w:r>
          </w:p>
        </w:tc>
        <w:tc>
          <w:tcPr>
            <w:tcW w:w="1860" w:type="dxa"/>
          </w:tcPr>
          <w:p w14:paraId="0BE813D4" w14:textId="1F7C0208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614D6D20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72605EE8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7625D4E7" w14:textId="6B5EA85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4658E0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413E0845" w14:textId="77777777" w:rsidTr="00490BA5">
        <w:trPr>
          <w:trHeight w:val="650"/>
        </w:trPr>
        <w:tc>
          <w:tcPr>
            <w:tcW w:w="1416" w:type="dxa"/>
          </w:tcPr>
          <w:p w14:paraId="10BEBF6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Monday</w:t>
            </w:r>
          </w:p>
          <w:p w14:paraId="00C111C2" w14:textId="3A77F626" w:rsidR="002A2A27" w:rsidRPr="003E681C" w:rsidRDefault="00503494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6 July</w:t>
            </w:r>
          </w:p>
        </w:tc>
        <w:tc>
          <w:tcPr>
            <w:tcW w:w="1860" w:type="dxa"/>
          </w:tcPr>
          <w:p w14:paraId="09D2FC52" w14:textId="523FA31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0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Service </w:t>
            </w:r>
            <w:r w:rsidR="00DB5B53">
              <w:rPr>
                <w:rFonts w:ascii="Gill Sans MT" w:hAnsi="Gill Sans MT"/>
                <w:b/>
                <w:sz w:val="20"/>
                <w:szCs w:val="20"/>
                <w:u w:color="000000"/>
              </w:rPr>
              <w:t>and Exposition</w:t>
            </w:r>
          </w:p>
        </w:tc>
        <w:tc>
          <w:tcPr>
            <w:tcW w:w="1945" w:type="dxa"/>
          </w:tcPr>
          <w:p w14:paraId="7E269C2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A41324A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2232FFE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198FEB2E" w14:textId="07786564" w:rsidR="00AA7589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1.00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 12.00 Ninian Moment</w:t>
            </w:r>
          </w:p>
        </w:tc>
      </w:tr>
      <w:tr w:rsidR="002A2A27" w14:paraId="5A244EA8" w14:textId="77777777" w:rsidTr="00490BA5">
        <w:trPr>
          <w:trHeight w:val="438"/>
        </w:trPr>
        <w:tc>
          <w:tcPr>
            <w:tcW w:w="1416" w:type="dxa"/>
            <w:shd w:val="clear" w:color="auto" w:fill="FFFFFF"/>
          </w:tcPr>
          <w:p w14:paraId="03D020A1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Tuesday</w:t>
            </w:r>
          </w:p>
          <w:p w14:paraId="628060A1" w14:textId="4A004B7E" w:rsidR="002A2A27" w:rsidRPr="003E681C" w:rsidRDefault="00503494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7 July</w:t>
            </w:r>
          </w:p>
        </w:tc>
        <w:tc>
          <w:tcPr>
            <w:tcW w:w="1860" w:type="dxa"/>
            <w:shd w:val="clear" w:color="auto" w:fill="FFFFFF"/>
          </w:tcPr>
          <w:p w14:paraId="7207FDC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  <w:shd w:val="clear" w:color="auto" w:fill="FFFFFF"/>
          </w:tcPr>
          <w:p w14:paraId="379F3D04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  <w:shd w:val="clear" w:color="auto" w:fill="FFFFFF"/>
          </w:tcPr>
          <w:p w14:paraId="72F4A32F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  <w:p w14:paraId="2E252F05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  <w:shd w:val="clear" w:color="auto" w:fill="FFFFFF"/>
          </w:tcPr>
          <w:p w14:paraId="6389B0D9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  <w:shd w:val="clear" w:color="auto" w:fill="FFFFFF"/>
          </w:tcPr>
          <w:p w14:paraId="34527376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2A2A27" w14:paraId="534F60C4" w14:textId="77777777" w:rsidTr="00490BA5">
        <w:tc>
          <w:tcPr>
            <w:tcW w:w="1416" w:type="dxa"/>
          </w:tcPr>
          <w:p w14:paraId="6460F884" w14:textId="6FEAC305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Wednesday </w:t>
            </w:r>
            <w:r w:rsidR="009A7258">
              <w:rPr>
                <w:rFonts w:ascii="Gill Sans MT" w:hAnsi="Gill Sans MT"/>
                <w:b/>
                <w:sz w:val="20"/>
                <w:szCs w:val="20"/>
                <w:u w:color="000000"/>
              </w:rPr>
              <w:t>0</w:t>
            </w:r>
            <w:r w:rsidR="00503494">
              <w:rPr>
                <w:rFonts w:ascii="Gill Sans MT" w:hAnsi="Gill Sans MT"/>
                <w:b/>
                <w:sz w:val="20"/>
                <w:szCs w:val="20"/>
                <w:u w:color="000000"/>
              </w:rPr>
              <w:t>8</w:t>
            </w:r>
            <w:r w:rsidR="009A725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ly</w:t>
            </w:r>
          </w:p>
        </w:tc>
        <w:tc>
          <w:tcPr>
            <w:tcW w:w="1860" w:type="dxa"/>
          </w:tcPr>
          <w:p w14:paraId="772ACF4B" w14:textId="28248BCE" w:rsidR="002A2A27" w:rsidRPr="003E681C" w:rsidRDefault="00475B2F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</w:t>
            </w:r>
            <w:r w:rsidR="005622CA">
              <w:rPr>
                <w:rFonts w:ascii="Gill Sans MT" w:hAnsi="Gill Sans MT"/>
                <w:b/>
                <w:sz w:val="20"/>
                <w:szCs w:val="20"/>
                <w:u w:color="000000"/>
              </w:rPr>
              <w:t>0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.00 Mass </w:t>
            </w:r>
            <w:r w:rsidR="005622CA">
              <w:rPr>
                <w:rFonts w:ascii="Gill Sans MT" w:hAnsi="Gill Sans MT"/>
                <w:b/>
                <w:sz w:val="20"/>
                <w:szCs w:val="20"/>
                <w:u w:color="000000"/>
              </w:rPr>
              <w:t>and Rosary</w:t>
            </w:r>
          </w:p>
        </w:tc>
        <w:tc>
          <w:tcPr>
            <w:tcW w:w="1945" w:type="dxa"/>
          </w:tcPr>
          <w:p w14:paraId="405F6D4D" w14:textId="0613A74A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27F102F5" w14:textId="456D107C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1E6E8739" w14:textId="47FA000F" w:rsidR="008E60EA" w:rsidRPr="003E681C" w:rsidRDefault="00CE2352" w:rsidP="00C049F2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30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  <w:r w:rsidR="00151D32">
              <w:rPr>
                <w:rFonts w:ascii="Gill Sans MT" w:hAnsi="Gill Sans MT"/>
                <w:b/>
                <w:sz w:val="20"/>
                <w:szCs w:val="20"/>
                <w:u w:color="000000"/>
              </w:rPr>
              <w:t>*</w:t>
            </w:r>
            <w:r w:rsidR="00B76A0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565" w:type="dxa"/>
          </w:tcPr>
          <w:p w14:paraId="11465C4B" w14:textId="77777777" w:rsidR="002A2A27" w:rsidRPr="003E681C" w:rsidRDefault="002A2A27" w:rsidP="00490BA5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1019A5DC" w14:textId="77777777" w:rsidTr="00490BA5">
        <w:tc>
          <w:tcPr>
            <w:tcW w:w="1416" w:type="dxa"/>
          </w:tcPr>
          <w:p w14:paraId="27402FE6" w14:textId="4EC59F5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Thursday </w:t>
            </w:r>
          </w:p>
          <w:p w14:paraId="647A4539" w14:textId="2324E2A0" w:rsidR="007051CF" w:rsidRPr="003E681C" w:rsidRDefault="009A7258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0</w:t>
            </w:r>
            <w:r w:rsidR="00503494">
              <w:rPr>
                <w:rFonts w:ascii="Gill Sans MT" w:hAnsi="Gill Sans MT"/>
                <w:b/>
                <w:sz w:val="20"/>
                <w:szCs w:val="20"/>
                <w:u w:color="000000"/>
              </w:rPr>
              <w:t>9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ly</w:t>
            </w:r>
            <w:r w:rsidR="007051CF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1860" w:type="dxa"/>
          </w:tcPr>
          <w:p w14:paraId="41BE7E2A" w14:textId="07B1945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43FADEA9" w14:textId="128F5B3D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6E0722DF" w14:textId="77777777" w:rsidR="007051CF" w:rsidRDefault="00462847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>30 Rosary</w:t>
            </w:r>
          </w:p>
          <w:p w14:paraId="0A3CC53A" w14:textId="660D2991" w:rsidR="00F0276F" w:rsidRPr="003E681C" w:rsidRDefault="008556EB" w:rsidP="0090441C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.00 Service</w:t>
            </w:r>
          </w:p>
        </w:tc>
        <w:tc>
          <w:tcPr>
            <w:tcW w:w="1842" w:type="dxa"/>
          </w:tcPr>
          <w:p w14:paraId="5866EEA7" w14:textId="74919E9C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FDE596D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7FB7E42C" w14:textId="77777777" w:rsidTr="00490BA5">
        <w:tc>
          <w:tcPr>
            <w:tcW w:w="1416" w:type="dxa"/>
          </w:tcPr>
          <w:p w14:paraId="42FC94C1" w14:textId="1893139D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Friday </w:t>
            </w:r>
          </w:p>
          <w:p w14:paraId="6EE393EA" w14:textId="1585091D" w:rsidR="007051CF" w:rsidRPr="003E681C" w:rsidRDefault="00503494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</w:t>
            </w:r>
            <w:r w:rsidR="009A725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ly</w:t>
            </w:r>
          </w:p>
        </w:tc>
        <w:tc>
          <w:tcPr>
            <w:tcW w:w="1860" w:type="dxa"/>
          </w:tcPr>
          <w:p w14:paraId="2BAE761D" w14:textId="4504E9A3" w:rsidR="007051CF" w:rsidRPr="003E681C" w:rsidRDefault="00B70A8A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.00 Funeral Service</w:t>
            </w:r>
          </w:p>
        </w:tc>
        <w:tc>
          <w:tcPr>
            <w:tcW w:w="1945" w:type="dxa"/>
          </w:tcPr>
          <w:p w14:paraId="5EF604FC" w14:textId="079C8214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0.00</w:t>
            </w:r>
            <w:r w:rsidR="00A00E73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</w:t>
            </w:r>
            <w:r w:rsidR="00B70A8A">
              <w:rPr>
                <w:rFonts w:ascii="Gill Sans MT" w:hAnsi="Gill Sans MT"/>
                <w:b/>
                <w:sz w:val="20"/>
                <w:szCs w:val="20"/>
                <w:u w:color="000000"/>
              </w:rPr>
              <w:t>Service</w:t>
            </w:r>
          </w:p>
        </w:tc>
        <w:tc>
          <w:tcPr>
            <w:tcW w:w="1550" w:type="dxa"/>
          </w:tcPr>
          <w:p w14:paraId="2CEF68DF" w14:textId="7BF802D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7796EEA7" w14:textId="117EC2FB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744E6CFC" w14:textId="2DC97F52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5EE16101" w14:textId="77777777" w:rsidTr="00490BA5">
        <w:tc>
          <w:tcPr>
            <w:tcW w:w="1416" w:type="dxa"/>
          </w:tcPr>
          <w:p w14:paraId="4CB96A17" w14:textId="509CDD8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aturday</w:t>
            </w:r>
          </w:p>
          <w:p w14:paraId="0027C2CF" w14:textId="03F76166" w:rsidR="007051CF" w:rsidRPr="003E681C" w:rsidRDefault="00503494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1</w:t>
            </w:r>
            <w:r w:rsidR="009A725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ly</w:t>
            </w:r>
          </w:p>
        </w:tc>
        <w:tc>
          <w:tcPr>
            <w:tcW w:w="1860" w:type="dxa"/>
          </w:tcPr>
          <w:p w14:paraId="4AD16451" w14:textId="1BBDA204" w:rsidR="00950428" w:rsidRDefault="00950428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6.15 Exposition</w:t>
            </w:r>
          </w:p>
          <w:p w14:paraId="1069397F" w14:textId="3C6005F5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7.00 Mass</w:t>
            </w:r>
          </w:p>
        </w:tc>
        <w:tc>
          <w:tcPr>
            <w:tcW w:w="1945" w:type="dxa"/>
          </w:tcPr>
          <w:p w14:paraId="2FCF7CC1" w14:textId="0B9EDE2C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50" w:type="dxa"/>
          </w:tcPr>
          <w:p w14:paraId="45F1C220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14:paraId="66B112A6" w14:textId="382E730F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17.00 </w:t>
            </w:r>
            <w:r w:rsidR="008556EB">
              <w:rPr>
                <w:rFonts w:ascii="Gill Sans MT" w:hAnsi="Gill Sans MT"/>
                <w:b/>
                <w:sz w:val="20"/>
                <w:szCs w:val="20"/>
                <w:u w:color="000000"/>
              </w:rPr>
              <w:t>Mass</w:t>
            </w:r>
          </w:p>
        </w:tc>
        <w:tc>
          <w:tcPr>
            <w:tcW w:w="1565" w:type="dxa"/>
          </w:tcPr>
          <w:p w14:paraId="32256005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  <w:tr w:rsidR="007051CF" w14:paraId="40610577" w14:textId="77777777" w:rsidTr="00490BA5">
        <w:tc>
          <w:tcPr>
            <w:tcW w:w="1416" w:type="dxa"/>
          </w:tcPr>
          <w:p w14:paraId="07533E41" w14:textId="2F63B74E" w:rsidR="007051CF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Sun</w:t>
            </w: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day</w:t>
            </w:r>
          </w:p>
          <w:p w14:paraId="1F8803C1" w14:textId="00462846" w:rsidR="007051CF" w:rsidRPr="003E681C" w:rsidRDefault="00503494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>
              <w:rPr>
                <w:rFonts w:ascii="Gill Sans MT" w:hAnsi="Gill Sans MT"/>
                <w:b/>
                <w:sz w:val="20"/>
                <w:szCs w:val="20"/>
                <w:u w:color="000000"/>
              </w:rPr>
              <w:t>12</w:t>
            </w:r>
            <w:r w:rsidR="009A7258">
              <w:rPr>
                <w:rFonts w:ascii="Gill Sans MT" w:hAnsi="Gill Sans MT"/>
                <w:b/>
                <w:sz w:val="20"/>
                <w:szCs w:val="20"/>
                <w:u w:color="000000"/>
              </w:rPr>
              <w:t xml:space="preserve"> July</w:t>
            </w:r>
          </w:p>
        </w:tc>
        <w:tc>
          <w:tcPr>
            <w:tcW w:w="1860" w:type="dxa"/>
          </w:tcPr>
          <w:p w14:paraId="12A67075" w14:textId="06E2241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945" w:type="dxa"/>
          </w:tcPr>
          <w:p w14:paraId="1634F952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09.30 Mass</w:t>
            </w:r>
          </w:p>
        </w:tc>
        <w:tc>
          <w:tcPr>
            <w:tcW w:w="1550" w:type="dxa"/>
          </w:tcPr>
          <w:p w14:paraId="094D76D7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  <w:r w:rsidRPr="003E681C">
              <w:rPr>
                <w:rFonts w:ascii="Gill Sans MT" w:hAnsi="Gill Sans MT"/>
                <w:b/>
                <w:sz w:val="20"/>
                <w:szCs w:val="20"/>
                <w:u w:color="000000"/>
              </w:rPr>
              <w:t>11.30 Mass</w:t>
            </w:r>
          </w:p>
        </w:tc>
        <w:tc>
          <w:tcPr>
            <w:tcW w:w="1842" w:type="dxa"/>
          </w:tcPr>
          <w:p w14:paraId="2C82B399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  <w:tc>
          <w:tcPr>
            <w:tcW w:w="1565" w:type="dxa"/>
          </w:tcPr>
          <w:p w14:paraId="2D30B373" w14:textId="77777777" w:rsidR="007051CF" w:rsidRPr="003E681C" w:rsidRDefault="007051CF" w:rsidP="007051CF">
            <w:pPr>
              <w:spacing w:after="7" w:line="259" w:lineRule="auto"/>
              <w:ind w:left="0" w:firstLine="0"/>
              <w:rPr>
                <w:rFonts w:ascii="Gill Sans MT" w:hAnsi="Gill Sans MT"/>
                <w:b/>
                <w:sz w:val="20"/>
                <w:szCs w:val="20"/>
                <w:u w:color="000000"/>
              </w:rPr>
            </w:pPr>
          </w:p>
        </w:tc>
      </w:tr>
    </w:tbl>
    <w:p w14:paraId="6918DAB6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  <w:r w:rsidRPr="00D53EFB"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(*) The Masses in Whithorn on Wednesdays at 10.30 will be celebrated by Fr Simon in accordance with the liturgy of the Ordinariate of Our Lady of Walsingham. </w:t>
      </w:r>
      <w:r>
        <w:rPr>
          <w:rFonts w:ascii="Gill Sans MT" w:hAnsi="Gill Sans MT"/>
          <w:b/>
          <w:i/>
          <w:iCs/>
          <w:sz w:val="20"/>
          <w:szCs w:val="20"/>
          <w:u w:color="000000"/>
        </w:rPr>
        <w:t xml:space="preserve">The Rosary will be said after this Mass on Wednesdays. </w:t>
      </w:r>
    </w:p>
    <w:p w14:paraId="798B6C07" w14:textId="77777777" w:rsidR="002A2A27" w:rsidRDefault="002A2A27" w:rsidP="002A2A27">
      <w:pPr>
        <w:spacing w:line="240" w:lineRule="auto"/>
        <w:ind w:left="-5" w:right="7"/>
        <w:rPr>
          <w:rFonts w:ascii="Gill Sans MT" w:hAnsi="Gill Sans MT"/>
          <w:b/>
          <w:i/>
          <w:iCs/>
          <w:sz w:val="20"/>
          <w:szCs w:val="20"/>
          <w:u w:color="000000"/>
        </w:rPr>
      </w:pPr>
    </w:p>
    <w:p w14:paraId="74BC48AB" w14:textId="7B934A73" w:rsidR="002A2A27" w:rsidRDefault="002A2A27" w:rsidP="002A2A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Recent Dead and Anniversaries:</w:t>
      </w:r>
      <w:r>
        <w:rPr>
          <w:rFonts w:ascii="Gill Sans MT" w:hAnsi="Gill Sans MT"/>
          <w:color w:val="262626"/>
          <w:shd w:val="clear" w:color="auto" w:fill="FFFFFF"/>
        </w:rPr>
        <w:t xml:space="preserve"> Please pray for those who have died</w:t>
      </w:r>
      <w:r w:rsidR="0056113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1E561F">
        <w:rPr>
          <w:rFonts w:ascii="Gill Sans MT" w:hAnsi="Gill Sans MT"/>
          <w:color w:val="262626"/>
          <w:shd w:val="clear" w:color="auto" w:fill="FFFFFF"/>
        </w:rPr>
        <w:t>recently</w:t>
      </w:r>
      <w:r w:rsidR="00706257">
        <w:rPr>
          <w:rFonts w:ascii="Gill Sans MT" w:hAnsi="Gill Sans MT"/>
          <w:color w:val="262626"/>
          <w:shd w:val="clear" w:color="auto" w:fill="FFFFFF"/>
        </w:rPr>
        <w:t xml:space="preserve"> and</w:t>
      </w:r>
      <w:r w:rsidR="00A87914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CE08EA">
        <w:rPr>
          <w:rFonts w:ascii="Gill Sans MT" w:hAnsi="Gill Sans MT"/>
          <w:color w:val="262626"/>
          <w:shd w:val="clear" w:color="auto" w:fill="FFFFFF"/>
        </w:rPr>
        <w:t>f</w:t>
      </w:r>
      <w:r>
        <w:rPr>
          <w:rFonts w:ascii="Gill Sans MT" w:hAnsi="Gill Sans MT"/>
          <w:color w:val="262626"/>
          <w:shd w:val="clear" w:color="auto" w:fill="FFFFFF"/>
        </w:rPr>
        <w:t xml:space="preserve">or those whose anniversaries are </w:t>
      </w:r>
      <w:proofErr w:type="gramStart"/>
      <w:r>
        <w:rPr>
          <w:rFonts w:ascii="Gill Sans MT" w:hAnsi="Gill Sans MT"/>
          <w:color w:val="262626"/>
          <w:shd w:val="clear" w:color="auto" w:fill="FFFFFF"/>
        </w:rPr>
        <w:t>at this time</w:t>
      </w:r>
      <w:proofErr w:type="gramEnd"/>
      <w:r w:rsidR="00A21E2D">
        <w:rPr>
          <w:rFonts w:ascii="Gill Sans MT" w:hAnsi="Gill Sans MT"/>
          <w:color w:val="262626"/>
          <w:shd w:val="clear" w:color="auto" w:fill="FFFFFF"/>
        </w:rPr>
        <w:t>.</w:t>
      </w:r>
    </w:p>
    <w:p w14:paraId="763CB956" w14:textId="77777777" w:rsidR="002A2A27" w:rsidRDefault="002A2A27" w:rsidP="002A2A27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2CDA23DC" w14:textId="077888F5" w:rsidR="00B25B1D" w:rsidRDefault="00B25B1D" w:rsidP="00CA1D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color w:val="262626"/>
          <w:shd w:val="clear" w:color="auto" w:fill="FFFFFF"/>
        </w:rPr>
      </w:pP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F</w:t>
      </w:r>
      <w:r w:rsidR="00DB6266"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 xml:space="preserve">easts this </w:t>
      </w:r>
      <w:r>
        <w:rPr>
          <w:rFonts w:ascii="Gill Sans MT" w:hAnsi="Gill Sans MT"/>
          <w:b/>
          <w:bCs/>
          <w:color w:val="262626"/>
          <w:u w:val="single"/>
          <w:shd w:val="clear" w:color="auto" w:fill="FFFFFF"/>
        </w:rPr>
        <w:t>week:</w:t>
      </w:r>
      <w:r w:rsidR="006C0D4E">
        <w:rPr>
          <w:rFonts w:ascii="Gill Sans MT" w:hAnsi="Gill Sans MT"/>
          <w:color w:val="262626"/>
          <w:shd w:val="clear" w:color="auto" w:fill="FFFFFF"/>
        </w:rPr>
        <w:t xml:space="preserve"> </w:t>
      </w:r>
      <w:r w:rsidR="008A14DD">
        <w:rPr>
          <w:rFonts w:ascii="Gill Sans MT" w:hAnsi="Gill Sans MT"/>
          <w:color w:val="262626"/>
          <w:shd w:val="clear" w:color="auto" w:fill="FFFFFF"/>
        </w:rPr>
        <w:t xml:space="preserve">Thursday – Our Lady of Aberdeen; Saturday – St </w:t>
      </w:r>
      <w:r w:rsidR="000E5D40">
        <w:rPr>
          <w:rFonts w:ascii="Gill Sans MT" w:hAnsi="Gill Sans MT"/>
          <w:color w:val="262626"/>
          <w:shd w:val="clear" w:color="auto" w:fill="FFFFFF"/>
        </w:rPr>
        <w:t>B</w:t>
      </w:r>
      <w:r w:rsidR="008A14DD">
        <w:rPr>
          <w:rFonts w:ascii="Gill Sans MT" w:hAnsi="Gill Sans MT"/>
          <w:color w:val="262626"/>
          <w:shd w:val="clear" w:color="auto" w:fill="FFFFFF"/>
        </w:rPr>
        <w:t>enedict</w:t>
      </w:r>
    </w:p>
    <w:p w14:paraId="5E7F8300" w14:textId="77777777" w:rsidR="00EF07AA" w:rsidRDefault="00EF07AA" w:rsidP="00CA1DC8">
      <w:pPr>
        <w:pStyle w:val="NormalWeb"/>
        <w:rPr>
          <w:rFonts w:ascii="Gill Sans MT" w:hAnsi="Gill Sans MT"/>
          <w:color w:val="262626"/>
          <w:shd w:val="clear" w:color="auto" w:fill="FFFFFF"/>
        </w:rPr>
      </w:pPr>
    </w:p>
    <w:p w14:paraId="6B15BE3C" w14:textId="3AA32485" w:rsidR="00DC0594" w:rsidRPr="00D76A95" w:rsidRDefault="00FB258A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34555B">
        <w:rPr>
          <w:rFonts w:ascii="Gill Sans MT" w:hAnsi="Gill Sans MT"/>
          <w:b/>
          <w:bCs/>
          <w:u w:val="single"/>
        </w:rPr>
        <w:t xml:space="preserve">Pope Leo’s Prayer Intention for </w:t>
      </w:r>
      <w:r w:rsidR="00BC66EF">
        <w:rPr>
          <w:rFonts w:ascii="Gill Sans MT" w:hAnsi="Gill Sans MT"/>
          <w:b/>
          <w:bCs/>
          <w:u w:val="single"/>
        </w:rPr>
        <w:t>Ju</w:t>
      </w:r>
      <w:r w:rsidR="00D76A95">
        <w:rPr>
          <w:rFonts w:ascii="Gill Sans MT" w:hAnsi="Gill Sans MT"/>
          <w:b/>
          <w:bCs/>
          <w:u w:val="single"/>
        </w:rPr>
        <w:t>ly</w:t>
      </w:r>
      <w:r>
        <w:rPr>
          <w:rFonts w:ascii="Gill Sans MT" w:hAnsi="Gill Sans MT"/>
          <w:b/>
          <w:bCs/>
          <w:u w:val="single"/>
        </w:rPr>
        <w:t xml:space="preserve">: </w:t>
      </w:r>
      <w:r w:rsidR="00D76A95" w:rsidRPr="00D76A95">
        <w:rPr>
          <w:rFonts w:ascii="Gill Sans MT" w:hAnsi="Gill Sans MT"/>
        </w:rPr>
        <w:t>For respect for human life</w:t>
      </w:r>
      <w:r w:rsidR="00D76A95" w:rsidRPr="00D76A95">
        <w:rPr>
          <w:rFonts w:ascii="Gill Sans MT" w:hAnsi="Gill Sans MT"/>
        </w:rPr>
        <w:t xml:space="preserve"> - </w:t>
      </w:r>
      <w:r w:rsidR="00D76A95" w:rsidRPr="00D76A95">
        <w:rPr>
          <w:rFonts w:ascii="Gill Sans MT" w:hAnsi="Gill Sans MT"/>
        </w:rPr>
        <w:t>Let us pray for the respect and protection of human life in all its stages, recognizing it as a gift from God.</w:t>
      </w:r>
    </w:p>
    <w:p w14:paraId="494CD2DE" w14:textId="77777777" w:rsidR="008C41A5" w:rsidRDefault="008C41A5" w:rsidP="00DC0594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  <w:sectPr w:rsidR="008C41A5" w:rsidSect="00920C9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B31343" w14:textId="77777777" w:rsidR="000E5D40" w:rsidRDefault="000E5D40" w:rsidP="00DC0594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653F8801" w14:textId="77777777" w:rsidR="000E5D40" w:rsidRDefault="000E5D40" w:rsidP="00DC0594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2F75FC30" w14:textId="77777777" w:rsidR="000E5D40" w:rsidRDefault="000E5D40" w:rsidP="000E5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0E5D40" w:rsidSect="008C41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3C72BF2" w14:textId="304F1CAF" w:rsidR="00CA76C9" w:rsidRDefault="000E5D40" w:rsidP="003E6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Sea Sunday</w:t>
      </w:r>
      <w:r w:rsidR="00CA76C9">
        <w:rPr>
          <w:rFonts w:ascii="Gill Sans MT" w:hAnsi="Gill Sans MT"/>
          <w:b/>
          <w:bCs/>
          <w:u w:val="single"/>
        </w:rPr>
        <w:t xml:space="preserve"> Special Collection: </w:t>
      </w:r>
      <w:r w:rsidR="00CA76C9">
        <w:rPr>
          <w:rFonts w:ascii="Gill Sans MT" w:hAnsi="Gill Sans MT"/>
        </w:rPr>
        <w:t xml:space="preserve"> </w:t>
      </w:r>
    </w:p>
    <w:p w14:paraId="4A818204" w14:textId="794519BA" w:rsidR="004B3AEF" w:rsidRPr="00CA76C9" w:rsidRDefault="00CA76C9" w:rsidP="00275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</w:rPr>
        <w:t xml:space="preserve">This annual special collection for </w:t>
      </w:r>
      <w:r w:rsidR="000E5D40">
        <w:rPr>
          <w:rFonts w:ascii="Gill Sans MT" w:hAnsi="Gill Sans MT"/>
        </w:rPr>
        <w:t>Sea Sunday</w:t>
      </w:r>
      <w:r>
        <w:rPr>
          <w:rFonts w:ascii="Gill Sans MT" w:hAnsi="Gill Sans MT"/>
        </w:rPr>
        <w:t xml:space="preserve"> will take place as a retiral collection </w:t>
      </w:r>
      <w:r w:rsidR="000E5D40">
        <w:rPr>
          <w:rFonts w:ascii="Gill Sans MT" w:hAnsi="Gill Sans MT"/>
        </w:rPr>
        <w:t xml:space="preserve">next </w:t>
      </w:r>
      <w:r>
        <w:rPr>
          <w:rFonts w:ascii="Gill Sans MT" w:hAnsi="Gill Sans MT"/>
        </w:rPr>
        <w:t>weekend.</w:t>
      </w:r>
      <w:r w:rsidR="00275AC0">
        <w:rPr>
          <w:rFonts w:ascii="Gill Sans MT" w:hAnsi="Gill Sans MT"/>
        </w:rPr>
        <w:t xml:space="preserve"> For more information go t</w:t>
      </w:r>
      <w:r w:rsidR="00275AC0" w:rsidRPr="00275AC0">
        <w:rPr>
          <w:rFonts w:ascii="Gill Sans MT" w:hAnsi="Gill Sans MT"/>
          <w:color w:val="000000" w:themeColor="text1"/>
        </w:rPr>
        <w:t xml:space="preserve">o </w:t>
      </w:r>
      <w:hyperlink w:history="1">
        <w:r w:rsidR="00275AC0" w:rsidRPr="0021068C">
          <w:rPr>
            <w:rStyle w:val="Hyperlink"/>
            <w:rFonts w:ascii="Gill Sans MT" w:hAnsi="Gill Sans MT"/>
            <w:i/>
            <w:iCs/>
          </w:rPr>
          <w:t>https://stellamaris.org.uk</w:t>
        </w:r>
        <w:r w:rsidR="00275AC0" w:rsidRPr="0021068C">
          <w:rPr>
            <w:rStyle w:val="Hyperlink"/>
            <w:rFonts w:ascii="Gill Sans MT" w:hAnsi="Gill Sans MT"/>
            <w:i/>
            <w:iCs/>
          </w:rPr>
          <w:t xml:space="preserve"> </w:t>
        </w:r>
      </w:hyperlink>
    </w:p>
    <w:p w14:paraId="08120F4B" w14:textId="77777777" w:rsidR="004B3AEF" w:rsidRDefault="004B3AEF" w:rsidP="00DC0594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779548E6" w14:textId="0DB670CF" w:rsidR="002A2A27" w:rsidRDefault="00217973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lastRenderedPageBreak/>
        <w:t xml:space="preserve">St </w:t>
      </w:r>
      <w:r w:rsidR="002A2A27" w:rsidRPr="0053343B">
        <w:rPr>
          <w:rFonts w:ascii="Gill Sans MT" w:hAnsi="Gill Sans MT"/>
          <w:b/>
          <w:bCs/>
          <w:u w:val="single"/>
        </w:rPr>
        <w:t>Andrew’s and St Cuthbert’s, Kirkcudbright</w:t>
      </w:r>
    </w:p>
    <w:p w14:paraId="2C5252D7" w14:textId="3457D0E1" w:rsidR="00545CB0" w:rsidRPr="000B4DB8" w:rsidRDefault="004734A7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C33A1D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545CB0">
        <w:rPr>
          <w:rFonts w:ascii="Gill Sans MT" w:eastAsia="Times New Roman" w:hAnsi="Gill Sans MT" w:cs="Times New Roman"/>
          <w:b/>
          <w:bCs/>
          <w:color w:val="auto"/>
          <w:u w:val="single"/>
        </w:rPr>
        <w:t>Sacrament</w:t>
      </w:r>
      <w:r w:rsidR="000B4DB8">
        <w:rPr>
          <w:rFonts w:ascii="Gill Sans MT" w:eastAsia="Times New Roman" w:hAnsi="Gill Sans MT" w:cs="Times New Roman"/>
          <w:b/>
          <w:bCs/>
          <w:color w:val="auto"/>
          <w:u w:val="single"/>
        </w:rPr>
        <w:t>s</w:t>
      </w:r>
      <w:r w:rsidR="00545CB0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 of Confirmation</w:t>
      </w:r>
      <w:r w:rsidR="000B4DB8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 and Holy Communion: </w:t>
      </w:r>
      <w:r w:rsidR="000B4DB8">
        <w:rPr>
          <w:rFonts w:ascii="Gill Sans MT" w:eastAsia="Times New Roman" w:hAnsi="Gill Sans MT" w:cs="Times New Roman"/>
          <w:color w:val="auto"/>
        </w:rPr>
        <w:t xml:space="preserve">We welcome Janet Begg who will celebrate these </w:t>
      </w:r>
      <w:r w:rsidR="006E2436">
        <w:rPr>
          <w:rFonts w:ascii="Gill Sans MT" w:eastAsia="Times New Roman" w:hAnsi="Gill Sans MT" w:cs="Times New Roman"/>
          <w:color w:val="auto"/>
        </w:rPr>
        <w:t>S</w:t>
      </w:r>
      <w:r w:rsidR="000B4DB8">
        <w:rPr>
          <w:rFonts w:ascii="Gill Sans MT" w:eastAsia="Times New Roman" w:hAnsi="Gill Sans MT" w:cs="Times New Roman"/>
          <w:color w:val="auto"/>
        </w:rPr>
        <w:t>acraments during Mass t</w:t>
      </w:r>
      <w:r w:rsidR="00784D17">
        <w:rPr>
          <w:rFonts w:ascii="Gill Sans MT" w:eastAsia="Times New Roman" w:hAnsi="Gill Sans MT" w:cs="Times New Roman"/>
          <w:color w:val="auto"/>
        </w:rPr>
        <w:t>oday</w:t>
      </w:r>
      <w:r w:rsidR="000B4DB8">
        <w:rPr>
          <w:rFonts w:ascii="Gill Sans MT" w:eastAsia="Times New Roman" w:hAnsi="Gill Sans MT" w:cs="Times New Roman"/>
          <w:color w:val="auto"/>
        </w:rPr>
        <w:t xml:space="preserve"> and so complete her adult</w:t>
      </w:r>
      <w:r w:rsidR="008F1755">
        <w:rPr>
          <w:rFonts w:ascii="Gill Sans MT" w:eastAsia="Times New Roman" w:hAnsi="Gill Sans MT" w:cs="Times New Roman"/>
          <w:color w:val="auto"/>
        </w:rPr>
        <w:t xml:space="preserve"> sacramental</w:t>
      </w:r>
      <w:r w:rsidR="000B4DB8">
        <w:rPr>
          <w:rFonts w:ascii="Gill Sans MT" w:eastAsia="Times New Roman" w:hAnsi="Gill Sans MT" w:cs="Times New Roman"/>
          <w:color w:val="auto"/>
        </w:rPr>
        <w:t xml:space="preserve"> </w:t>
      </w:r>
      <w:r w:rsidR="006E2436">
        <w:rPr>
          <w:rFonts w:ascii="Gill Sans MT" w:eastAsia="Times New Roman" w:hAnsi="Gill Sans MT" w:cs="Times New Roman"/>
          <w:color w:val="auto"/>
        </w:rPr>
        <w:t>initiat</w:t>
      </w:r>
      <w:r w:rsidR="008F1755">
        <w:rPr>
          <w:rFonts w:ascii="Gill Sans MT" w:eastAsia="Times New Roman" w:hAnsi="Gill Sans MT" w:cs="Times New Roman"/>
          <w:color w:val="auto"/>
        </w:rPr>
        <w:t>i</w:t>
      </w:r>
      <w:r w:rsidR="006E2436">
        <w:rPr>
          <w:rFonts w:ascii="Gill Sans MT" w:eastAsia="Times New Roman" w:hAnsi="Gill Sans MT" w:cs="Times New Roman"/>
          <w:color w:val="auto"/>
        </w:rPr>
        <w:t>on</w:t>
      </w:r>
      <w:r w:rsidR="000B4DB8">
        <w:rPr>
          <w:rFonts w:ascii="Gill Sans MT" w:eastAsia="Times New Roman" w:hAnsi="Gill Sans MT" w:cs="Times New Roman"/>
          <w:color w:val="auto"/>
        </w:rPr>
        <w:t xml:space="preserve"> </w:t>
      </w:r>
      <w:r w:rsidR="006E2436">
        <w:rPr>
          <w:rFonts w:ascii="Gill Sans MT" w:eastAsia="Times New Roman" w:hAnsi="Gill Sans MT" w:cs="Times New Roman"/>
          <w:color w:val="auto"/>
        </w:rPr>
        <w:t xml:space="preserve">and </w:t>
      </w:r>
      <w:proofErr w:type="gramStart"/>
      <w:r w:rsidR="006E2436">
        <w:rPr>
          <w:rFonts w:ascii="Gill Sans MT" w:eastAsia="Times New Roman" w:hAnsi="Gill Sans MT" w:cs="Times New Roman"/>
          <w:color w:val="auto"/>
        </w:rPr>
        <w:t>enter into</w:t>
      </w:r>
      <w:proofErr w:type="gramEnd"/>
      <w:r w:rsidR="006E2436">
        <w:rPr>
          <w:rFonts w:ascii="Gill Sans MT" w:eastAsia="Times New Roman" w:hAnsi="Gill Sans MT" w:cs="Times New Roman"/>
          <w:color w:val="auto"/>
        </w:rPr>
        <w:t xml:space="preserve"> full communion with the </w:t>
      </w:r>
      <w:r w:rsidR="00784D17">
        <w:rPr>
          <w:rFonts w:ascii="Gill Sans MT" w:eastAsia="Times New Roman" w:hAnsi="Gill Sans MT" w:cs="Times New Roman"/>
          <w:color w:val="auto"/>
        </w:rPr>
        <w:t>C</w:t>
      </w:r>
      <w:r w:rsidR="006E2436">
        <w:rPr>
          <w:rFonts w:ascii="Gill Sans MT" w:eastAsia="Times New Roman" w:hAnsi="Gill Sans MT" w:cs="Times New Roman"/>
          <w:color w:val="auto"/>
        </w:rPr>
        <w:t>atholic Church.</w:t>
      </w:r>
    </w:p>
    <w:p w14:paraId="332B1837" w14:textId="620B379A" w:rsidR="002A2A27" w:rsidRPr="004734A7" w:rsidRDefault="00784D17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2/ </w:t>
      </w:r>
      <w:r w:rsidR="00344760">
        <w:rPr>
          <w:rFonts w:ascii="Gill Sans MT" w:eastAsia="Times New Roman" w:hAnsi="Gill Sans MT" w:cs="Times New Roman"/>
          <w:b/>
          <w:bCs/>
          <w:color w:val="auto"/>
          <w:u w:val="single"/>
        </w:rPr>
        <w:t>T</w:t>
      </w:r>
      <w:r w:rsidR="002A2A27" w:rsidRPr="004D7571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LC </w:t>
      </w:r>
      <w:r w:rsidR="002A2A27" w:rsidRPr="00937689">
        <w:rPr>
          <w:rFonts w:ascii="Gill Sans MT" w:eastAsia="Times New Roman" w:hAnsi="Gill Sans MT" w:cs="Times New Roman"/>
          <w:b/>
          <w:bCs/>
          <w:color w:val="auto"/>
          <w:u w:val="single"/>
        </w:rPr>
        <w:t>Café:</w:t>
      </w:r>
      <w:r w:rsidR="002A2A27" w:rsidRPr="004D7571">
        <w:rPr>
          <w:rFonts w:ascii="Gill Sans MT" w:eastAsia="Times New Roman" w:hAnsi="Gill Sans MT" w:cs="Times New Roman"/>
          <w:color w:val="auto"/>
        </w:rPr>
        <w:t xml:space="preserve"> </w:t>
      </w:r>
      <w:r w:rsidR="00D806D6">
        <w:rPr>
          <w:rFonts w:ascii="Gill Sans MT" w:eastAsia="Times New Roman" w:hAnsi="Gill Sans MT" w:cs="Times New Roman"/>
          <w:color w:val="auto"/>
        </w:rPr>
        <w:t xml:space="preserve">Now closed for </w:t>
      </w:r>
      <w:r w:rsidR="00BA14F3">
        <w:rPr>
          <w:rFonts w:ascii="Gill Sans MT" w:eastAsia="Times New Roman" w:hAnsi="Gill Sans MT" w:cs="Times New Roman"/>
          <w:color w:val="auto"/>
        </w:rPr>
        <w:t>the summer</w:t>
      </w:r>
      <w:r w:rsidR="00D120B2">
        <w:rPr>
          <w:rFonts w:ascii="Gill Sans MT" w:eastAsia="Times New Roman" w:hAnsi="Gill Sans MT" w:cs="Times New Roman"/>
          <w:color w:val="auto"/>
        </w:rPr>
        <w:t xml:space="preserve">. </w:t>
      </w:r>
    </w:p>
    <w:p w14:paraId="44055B4A" w14:textId="1836B40A" w:rsidR="002A2A27" w:rsidRDefault="00784D17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3</w:t>
      </w:r>
      <w:r w:rsidR="002A2A27">
        <w:rPr>
          <w:rFonts w:ascii="Gill Sans MT" w:eastAsia="Times New Roman" w:hAnsi="Gill Sans MT" w:cs="Times New Roman"/>
          <w:b/>
          <w:u w:val="single"/>
        </w:rPr>
        <w:t>/ Kirkcudbright Churches Together Cuthbert Moment:</w:t>
      </w:r>
      <w:r w:rsidR="002A2A27">
        <w:rPr>
          <w:rFonts w:ascii="Gill Sans MT" w:eastAsia="Times New Roman" w:hAnsi="Gill Sans MT" w:cs="Times New Roman"/>
        </w:rPr>
        <w:t xml:space="preserve"> </w:t>
      </w:r>
      <w:r w:rsidR="00E109A0">
        <w:rPr>
          <w:rFonts w:ascii="Gill Sans MT" w:eastAsia="Times New Roman" w:hAnsi="Gill Sans MT" w:cs="Times New Roman"/>
        </w:rPr>
        <w:t>I</w:t>
      </w:r>
      <w:r w:rsidR="002A2A27">
        <w:rPr>
          <w:rFonts w:ascii="Gill Sans MT" w:eastAsia="Times New Roman" w:hAnsi="Gill Sans MT" w:cs="Times New Roman"/>
        </w:rPr>
        <w:t>n Greyfriars Church, Kirkcudbright, on Thursdays at 11.00.</w:t>
      </w:r>
    </w:p>
    <w:p w14:paraId="038C5E07" w14:textId="3D5516D3" w:rsidR="002A2A27" w:rsidRPr="00985D98" w:rsidRDefault="00784D17" w:rsidP="00DC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b/>
          <w:u w:val="single"/>
        </w:rPr>
        <w:t>4</w:t>
      </w:r>
      <w:r w:rsidR="002A2A27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2A2A27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2A2A27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E109A0">
        <w:rPr>
          <w:rFonts w:ascii="Gill Sans MT" w:eastAsia="Times New Roman" w:hAnsi="Gill Sans MT" w:cs="Times New Roman"/>
          <w:u w:val="single"/>
        </w:rPr>
        <w:t>I</w:t>
      </w:r>
      <w:r w:rsidR="002A2A27">
        <w:rPr>
          <w:rFonts w:ascii="Gill Sans MT" w:eastAsia="Times New Roman" w:hAnsi="Gill Sans MT" w:cs="Times New Roman"/>
        </w:rPr>
        <w:t xml:space="preserve">n the hall </w:t>
      </w:r>
      <w:r w:rsidR="002A2A27" w:rsidRPr="0053343B">
        <w:rPr>
          <w:rFonts w:ascii="Gill Sans MT" w:eastAsia="Times New Roman" w:hAnsi="Gill Sans MT" w:cs="Times New Roman"/>
        </w:rPr>
        <w:t>after Sunday Mass</w:t>
      </w:r>
      <w:r w:rsidR="002A2A27">
        <w:rPr>
          <w:rFonts w:ascii="Gill Sans MT" w:eastAsia="Times New Roman" w:hAnsi="Gill Sans MT" w:cs="Times New Roman"/>
        </w:rPr>
        <w:t>.</w:t>
      </w:r>
    </w:p>
    <w:p w14:paraId="3AFFF3CE" w14:textId="77777777" w:rsidR="002A2A27" w:rsidRDefault="002A2A27" w:rsidP="002A2A27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 w:color="000000"/>
        </w:rPr>
      </w:pPr>
    </w:p>
    <w:p w14:paraId="083907B2" w14:textId="77777777" w:rsidR="002A2A27" w:rsidRPr="00B63079" w:rsidRDefault="002A2A27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 w:rsidRPr="0053343B">
        <w:rPr>
          <w:rFonts w:ascii="Gill Sans MT" w:hAnsi="Gill Sans MT" w:cs="Calibri"/>
          <w:b/>
          <w:u w:val="single" w:color="000000"/>
        </w:rPr>
        <w:t>East Wigtow</w:t>
      </w:r>
      <w:r>
        <w:rPr>
          <w:rFonts w:ascii="Gill Sans MT" w:hAnsi="Gill Sans MT" w:cs="Calibri"/>
          <w:b/>
          <w:u w:val="single" w:color="000000"/>
        </w:rPr>
        <w:t>n</w:t>
      </w:r>
      <w:r w:rsidRPr="0053343B">
        <w:rPr>
          <w:rFonts w:ascii="Gill Sans MT" w:hAnsi="Gill Sans MT" w:cs="Calibri"/>
          <w:b/>
          <w:u w:val="single" w:color="000000"/>
        </w:rPr>
        <w:t>shire Parishes</w:t>
      </w:r>
      <w:r>
        <w:rPr>
          <w:rFonts w:ascii="Gill Sans MT" w:hAnsi="Gill Sans MT" w:cs="Calibri"/>
          <w:b/>
          <w:u w:val="single" w:color="000000"/>
        </w:rPr>
        <w:t xml:space="preserve"> </w:t>
      </w:r>
    </w:p>
    <w:p w14:paraId="715AC433" w14:textId="0D929234" w:rsidR="001F2DB2" w:rsidRPr="00013A7D" w:rsidRDefault="004734A7" w:rsidP="0012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  <w:u w:color="000000"/>
        </w:rPr>
      </w:pPr>
      <w:r>
        <w:rPr>
          <w:rFonts w:ascii="Gill Sans MT" w:hAnsi="Gill Sans MT" w:cs="Calibri"/>
          <w:b/>
          <w:u w:val="single" w:color="000000"/>
        </w:rPr>
        <w:t>1</w:t>
      </w:r>
      <w:r w:rsidR="00B7038F">
        <w:rPr>
          <w:rFonts w:ascii="Gill Sans MT" w:hAnsi="Gill Sans MT" w:cs="Calibri"/>
          <w:b/>
          <w:u w:val="single" w:color="000000"/>
        </w:rPr>
        <w:t>/</w:t>
      </w:r>
      <w:r w:rsidR="001F2DB2">
        <w:rPr>
          <w:rFonts w:ascii="Gill Sans MT" w:hAnsi="Gill Sans MT" w:cs="Calibri"/>
          <w:b/>
          <w:u w:val="single" w:color="000000"/>
        </w:rPr>
        <w:t xml:space="preserve"> Parish Celebration: </w:t>
      </w:r>
      <w:r w:rsidR="00EF6075">
        <w:rPr>
          <w:rFonts w:ascii="Gill Sans MT" w:hAnsi="Gill Sans MT" w:cs="Calibri"/>
          <w:bCs/>
          <w:u w:color="000000"/>
        </w:rPr>
        <w:t>Thanks to all who organised, contribute</w:t>
      </w:r>
      <w:r w:rsidR="00787C6D">
        <w:rPr>
          <w:rFonts w:ascii="Gill Sans MT" w:hAnsi="Gill Sans MT" w:cs="Calibri"/>
          <w:bCs/>
          <w:u w:color="000000"/>
        </w:rPr>
        <w:t>d</w:t>
      </w:r>
      <w:r w:rsidR="00EF6075">
        <w:rPr>
          <w:rFonts w:ascii="Gill Sans MT" w:hAnsi="Gill Sans MT" w:cs="Calibri"/>
          <w:bCs/>
          <w:u w:color="000000"/>
        </w:rPr>
        <w:t xml:space="preserve"> food, helped serve, and </w:t>
      </w:r>
      <w:r w:rsidR="00787C6D">
        <w:rPr>
          <w:rFonts w:ascii="Gill Sans MT" w:hAnsi="Gill Sans MT" w:cs="Calibri"/>
          <w:bCs/>
          <w:u w:color="000000"/>
        </w:rPr>
        <w:t xml:space="preserve">participated </w:t>
      </w:r>
      <w:r w:rsidR="009F47FF">
        <w:rPr>
          <w:rFonts w:ascii="Gill Sans MT" w:hAnsi="Gill Sans MT" w:cs="Calibri"/>
          <w:bCs/>
          <w:u w:color="000000"/>
        </w:rPr>
        <w:t xml:space="preserve">by their presence </w:t>
      </w:r>
      <w:r w:rsidR="00787C6D">
        <w:rPr>
          <w:rFonts w:ascii="Gill Sans MT" w:hAnsi="Gill Sans MT" w:cs="Calibri"/>
          <w:bCs/>
          <w:u w:color="000000"/>
        </w:rPr>
        <w:t xml:space="preserve">to make the event such a joyful occasion. </w:t>
      </w:r>
    </w:p>
    <w:p w14:paraId="0FF5C320" w14:textId="16C7B1E7" w:rsidR="00707AB7" w:rsidRDefault="00013A7D" w:rsidP="0012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  <w:u w:color="000000"/>
        </w:rPr>
      </w:pPr>
      <w:r>
        <w:rPr>
          <w:rFonts w:ascii="Gill Sans MT" w:hAnsi="Gill Sans MT" w:cs="Calibri"/>
          <w:b/>
          <w:u w:val="single" w:color="000000"/>
        </w:rPr>
        <w:t xml:space="preserve">2/ </w:t>
      </w:r>
      <w:r w:rsidR="0010392E">
        <w:rPr>
          <w:rFonts w:ascii="Gill Sans MT" w:hAnsi="Gill Sans MT" w:cs="Calibri"/>
          <w:b/>
          <w:u w:val="single" w:color="000000"/>
        </w:rPr>
        <w:t>T</w:t>
      </w:r>
      <w:r w:rsidR="0063616C">
        <w:rPr>
          <w:rFonts w:ascii="Gill Sans MT" w:hAnsi="Gill Sans MT" w:cs="Calibri"/>
          <w:b/>
          <w:u w:val="single" w:color="000000"/>
        </w:rPr>
        <w:t>he Rosary:</w:t>
      </w:r>
      <w:r w:rsidR="0063616C">
        <w:rPr>
          <w:rFonts w:ascii="Gill Sans MT" w:hAnsi="Gill Sans MT" w:cs="Calibri"/>
          <w:bCs/>
          <w:u w:color="000000"/>
        </w:rPr>
        <w:t xml:space="preserve"> Will be prayed in</w:t>
      </w:r>
      <w:r w:rsidR="001D6C0F">
        <w:rPr>
          <w:rFonts w:ascii="Gill Sans MT" w:hAnsi="Gill Sans MT" w:cs="Calibri"/>
          <w:bCs/>
          <w:u w:color="000000"/>
        </w:rPr>
        <w:t xml:space="preserve"> </w:t>
      </w:r>
      <w:r w:rsidR="0063616C">
        <w:rPr>
          <w:rFonts w:ascii="Gill Sans MT" w:hAnsi="Gill Sans MT" w:cs="Calibri"/>
          <w:bCs/>
          <w:u w:color="000000"/>
        </w:rPr>
        <w:t>at 10.30 on Thursdays before the Service</w:t>
      </w:r>
      <w:r w:rsidR="001D6C0F">
        <w:rPr>
          <w:rFonts w:ascii="Gill Sans MT" w:hAnsi="Gill Sans MT" w:cs="Calibri"/>
          <w:bCs/>
          <w:u w:color="000000"/>
        </w:rPr>
        <w:t xml:space="preserve">. </w:t>
      </w:r>
    </w:p>
    <w:p w14:paraId="0F15AA6C" w14:textId="1A512082" w:rsidR="002A2A27" w:rsidRDefault="009F47FF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 w:color="000000"/>
        </w:rPr>
        <w:t>3</w:t>
      </w:r>
      <w:r w:rsidR="00442291">
        <w:rPr>
          <w:rFonts w:ascii="Gill Sans MT" w:hAnsi="Gill Sans MT" w:cs="Calibri"/>
          <w:b/>
          <w:u w:val="single" w:color="000000"/>
        </w:rPr>
        <w:t>/ N</w:t>
      </w:r>
      <w:r w:rsidR="002A2A27" w:rsidRPr="0053343B">
        <w:rPr>
          <w:rFonts w:ascii="Gill Sans MT" w:hAnsi="Gill Sans MT" w:cs="Calibri"/>
          <w:b/>
          <w:u w:val="single" w:color="000000"/>
        </w:rPr>
        <w:t>inian Moments":</w:t>
      </w:r>
      <w:r w:rsidR="002A2A27" w:rsidRPr="0053343B">
        <w:rPr>
          <w:rFonts w:ascii="Gill Sans MT" w:hAnsi="Gill Sans MT" w:cs="Calibri"/>
          <w:b/>
        </w:rPr>
        <w:t xml:space="preserve"> </w:t>
      </w:r>
      <w:r w:rsidR="002A2A27">
        <w:rPr>
          <w:rFonts w:ascii="Gill Sans MT" w:hAnsi="Gill Sans MT" w:cs="Calibri"/>
        </w:rPr>
        <w:t xml:space="preserve"> O</w:t>
      </w:r>
      <w:r w:rsidR="002A2A27" w:rsidRPr="0053343B">
        <w:rPr>
          <w:rFonts w:ascii="Gill Sans MT" w:hAnsi="Gill Sans MT" w:cs="Calibri"/>
        </w:rPr>
        <w:t xml:space="preserve">n Mondays at 12.00 in the Church of the Sacred Heart, Wigtown, and in Whithorn in St Martin and St Ninian’s on </w:t>
      </w:r>
      <w:r w:rsidR="00F40844">
        <w:rPr>
          <w:rFonts w:ascii="Gill Sans MT" w:hAnsi="Gill Sans MT" w:cs="Calibri"/>
        </w:rPr>
        <w:t xml:space="preserve">Tuesdays </w:t>
      </w:r>
      <w:r w:rsidR="002A2A27" w:rsidRPr="0053343B">
        <w:rPr>
          <w:rFonts w:ascii="Gill Sans MT" w:hAnsi="Gill Sans MT" w:cs="Calibri"/>
        </w:rPr>
        <w:t xml:space="preserve">at 12.00. Please support this ecumenical prayer. </w:t>
      </w:r>
    </w:p>
    <w:p w14:paraId="4D37AB27" w14:textId="247F8EC3" w:rsidR="002A2A27" w:rsidRDefault="009F47FF" w:rsidP="002A2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>
        <w:rPr>
          <w:rFonts w:ascii="Gill Sans MT" w:hAnsi="Gill Sans MT" w:cs="Calibri"/>
          <w:b/>
          <w:u w:val="single"/>
        </w:rPr>
        <w:t>4</w:t>
      </w:r>
      <w:r w:rsidR="002A2A27">
        <w:rPr>
          <w:rFonts w:ascii="Gill Sans MT" w:hAnsi="Gill Sans MT" w:cs="Calibri"/>
          <w:b/>
          <w:u w:val="single"/>
        </w:rPr>
        <w:t xml:space="preserve">/ First Friday </w:t>
      </w:r>
      <w:proofErr w:type="spellStart"/>
      <w:r w:rsidR="002A2A27">
        <w:rPr>
          <w:rFonts w:ascii="Gill Sans MT" w:hAnsi="Gill Sans MT" w:cs="Calibri"/>
          <w:b/>
          <w:u w:val="single"/>
        </w:rPr>
        <w:t>Taize</w:t>
      </w:r>
      <w:proofErr w:type="spellEnd"/>
      <w:r w:rsidR="002A2A27">
        <w:rPr>
          <w:rFonts w:ascii="Gill Sans MT" w:hAnsi="Gill Sans MT" w:cs="Calibri"/>
          <w:b/>
          <w:u w:val="single"/>
        </w:rPr>
        <w:t xml:space="preserve"> Inspired Contemplative Prayer Sessions:</w:t>
      </w:r>
      <w:r w:rsidR="002A2A27">
        <w:rPr>
          <w:rFonts w:ascii="Gill Sans MT" w:hAnsi="Gill Sans MT" w:cs="Calibri"/>
        </w:rPr>
        <w:t xml:space="preserve"> In the Sacred Heart Church, Wigtown, at 18.30, on the first Friday of the month.</w:t>
      </w:r>
      <w:r w:rsidR="002816E3">
        <w:rPr>
          <w:rFonts w:ascii="Gill Sans MT" w:hAnsi="Gill Sans MT" w:cs="Calibri"/>
        </w:rPr>
        <w:t xml:space="preserve"> </w:t>
      </w:r>
    </w:p>
    <w:p w14:paraId="401E7C56" w14:textId="7932A544" w:rsidR="009D024C" w:rsidRDefault="009F47FF" w:rsidP="00BE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Cs/>
        </w:rPr>
      </w:pPr>
      <w:r>
        <w:rPr>
          <w:rFonts w:ascii="Gill Sans MT" w:hAnsi="Gill Sans MT" w:cs="Calibri"/>
          <w:b/>
          <w:u w:val="single" w:color="000000"/>
        </w:rPr>
        <w:t>5</w:t>
      </w:r>
      <w:r w:rsidR="002A2A27" w:rsidRPr="0053343B">
        <w:rPr>
          <w:rFonts w:ascii="Gill Sans MT" w:hAnsi="Gill Sans MT" w:cs="Calibri"/>
          <w:b/>
          <w:u w:val="single" w:color="000000"/>
        </w:rPr>
        <w:t>/ Prayers for Peace</w:t>
      </w:r>
      <w:r w:rsidR="002A2A27" w:rsidRPr="0053343B">
        <w:rPr>
          <w:rFonts w:ascii="Gill Sans MT" w:hAnsi="Gill Sans MT" w:cs="Calibri"/>
          <w:bCs/>
          <w:u w:color="000000"/>
        </w:rPr>
        <w:t>: On</w:t>
      </w:r>
      <w:r w:rsidR="002A2A27" w:rsidRPr="0053343B">
        <w:rPr>
          <w:rFonts w:ascii="Gill Sans MT" w:hAnsi="Gill Sans MT" w:cs="Calibri"/>
          <w:bCs/>
        </w:rPr>
        <w:t xml:space="preserve"> Tuesdays from 12.00-12.30 in </w:t>
      </w:r>
      <w:proofErr w:type="spellStart"/>
      <w:r w:rsidR="002A2A27" w:rsidRPr="0053343B">
        <w:rPr>
          <w:rFonts w:ascii="Gill Sans MT" w:hAnsi="Gill Sans MT" w:cs="Calibri"/>
          <w:bCs/>
        </w:rPr>
        <w:t>Penninghame</w:t>
      </w:r>
      <w:proofErr w:type="spellEnd"/>
      <w:r w:rsidR="002A2A27" w:rsidRPr="0053343B">
        <w:rPr>
          <w:rFonts w:ascii="Gill Sans MT" w:hAnsi="Gill Sans MT" w:cs="Calibri"/>
          <w:bCs/>
        </w:rPr>
        <w:t xml:space="preserve"> Parish Chur</w:t>
      </w:r>
      <w:r w:rsidR="002A2A27">
        <w:rPr>
          <w:rFonts w:ascii="Gill Sans MT" w:hAnsi="Gill Sans MT" w:cs="Calibri"/>
          <w:bCs/>
        </w:rPr>
        <w:t>ch, and</w:t>
      </w:r>
      <w:r w:rsidR="002A2A27" w:rsidRPr="00A66499">
        <w:rPr>
          <w:rFonts w:ascii="Gill Sans MT" w:hAnsi="Gill Sans MT" w:cs="Calibri"/>
          <w:bCs/>
        </w:rPr>
        <w:t xml:space="preserve"> in Sacred Heart</w:t>
      </w:r>
      <w:r w:rsidR="002A2A27">
        <w:rPr>
          <w:rFonts w:ascii="Gill Sans MT" w:hAnsi="Gill Sans MT" w:cs="Calibri"/>
          <w:bCs/>
        </w:rPr>
        <w:t xml:space="preserve"> Church,</w:t>
      </w:r>
      <w:r w:rsidR="002A2A27" w:rsidRPr="00A66499">
        <w:rPr>
          <w:rFonts w:ascii="Gill Sans MT" w:hAnsi="Gill Sans MT" w:cs="Calibri"/>
          <w:bCs/>
        </w:rPr>
        <w:t xml:space="preserve"> Wigtown</w:t>
      </w:r>
      <w:r w:rsidR="002A2A27">
        <w:rPr>
          <w:rFonts w:ascii="Gill Sans MT" w:hAnsi="Gill Sans MT" w:cs="Calibri"/>
          <w:bCs/>
        </w:rPr>
        <w:t>,</w:t>
      </w:r>
      <w:r w:rsidR="002A2A27" w:rsidRPr="00A66499">
        <w:rPr>
          <w:rFonts w:ascii="Gill Sans MT" w:hAnsi="Gill Sans MT" w:cs="Calibri"/>
          <w:bCs/>
        </w:rPr>
        <w:t xml:space="preserve"> on the third Monday of the month, from 12.</w:t>
      </w:r>
      <w:r w:rsidR="00495724">
        <w:rPr>
          <w:rFonts w:ascii="Gill Sans MT" w:hAnsi="Gill Sans MT" w:cs="Calibri"/>
          <w:bCs/>
        </w:rPr>
        <w:t>15</w:t>
      </w:r>
      <w:r w:rsidR="002A2A27" w:rsidRPr="00A66499">
        <w:rPr>
          <w:rFonts w:ascii="Gill Sans MT" w:hAnsi="Gill Sans MT" w:cs="Calibri"/>
          <w:bCs/>
        </w:rPr>
        <w:t>-13.00 (after Ninian Moment)</w:t>
      </w:r>
      <w:r w:rsidR="009E65BF">
        <w:rPr>
          <w:rFonts w:ascii="Gill Sans MT" w:hAnsi="Gill Sans MT" w:cs="Calibri"/>
          <w:bCs/>
        </w:rPr>
        <w:t>. Next meeting Monday 20</w:t>
      </w:r>
      <w:r w:rsidR="009E65BF" w:rsidRPr="009E65BF">
        <w:rPr>
          <w:rFonts w:ascii="Gill Sans MT" w:hAnsi="Gill Sans MT" w:cs="Calibri"/>
          <w:bCs/>
          <w:vertAlign w:val="superscript"/>
        </w:rPr>
        <w:t>th</w:t>
      </w:r>
      <w:r w:rsidR="009E65BF">
        <w:rPr>
          <w:rFonts w:ascii="Gill Sans MT" w:hAnsi="Gill Sans MT" w:cs="Calibri"/>
          <w:bCs/>
        </w:rPr>
        <w:t xml:space="preserve"> July.</w:t>
      </w:r>
      <w:r w:rsidR="002A2A27" w:rsidRPr="0053343B">
        <w:rPr>
          <w:rFonts w:ascii="Gill Sans MT" w:hAnsi="Gill Sans MT" w:cs="Calibri"/>
          <w:bCs/>
        </w:rPr>
        <w:t xml:space="preserve"> </w:t>
      </w:r>
    </w:p>
    <w:p w14:paraId="787B8419" w14:textId="17F1DB57" w:rsidR="00BE3A9B" w:rsidRDefault="00EE6EE2" w:rsidP="00BE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  <w:b/>
          <w:bCs/>
          <w:u w:val="single"/>
          <w:lang w:eastAsia="en-US"/>
        </w:rPr>
      </w:pPr>
      <w:r>
        <w:rPr>
          <w:rFonts w:ascii="Gill Sans MT" w:eastAsia="Times New Roman" w:hAnsi="Gill Sans MT" w:cs="Times New Roman"/>
          <w:b/>
          <w:u w:val="single"/>
        </w:rPr>
        <w:t>6</w:t>
      </w:r>
      <w:r w:rsidR="009D024C">
        <w:rPr>
          <w:rFonts w:ascii="Gill Sans MT" w:eastAsia="Times New Roman" w:hAnsi="Gill Sans MT" w:cs="Times New Roman"/>
          <w:b/>
          <w:u w:val="single"/>
        </w:rPr>
        <w:t xml:space="preserve">/ </w:t>
      </w:r>
      <w:r w:rsidR="009D024C" w:rsidRPr="00272431">
        <w:rPr>
          <w:rFonts w:ascii="Gill Sans MT" w:eastAsia="Times New Roman" w:hAnsi="Gill Sans MT" w:cs="Times New Roman"/>
          <w:b/>
          <w:bCs/>
          <w:u w:val="single"/>
        </w:rPr>
        <w:t>Tea and Coffee:</w:t>
      </w:r>
      <w:r w:rsidR="009D024C" w:rsidRPr="00272431">
        <w:rPr>
          <w:rFonts w:ascii="Gill Sans MT" w:eastAsia="Times New Roman" w:hAnsi="Gill Sans MT" w:cs="Times New Roman"/>
          <w:u w:val="single"/>
        </w:rPr>
        <w:t xml:space="preserve"> </w:t>
      </w:r>
      <w:r w:rsidR="009D024C" w:rsidRPr="00272431">
        <w:rPr>
          <w:rFonts w:ascii="Gill Sans MT" w:eastAsia="Times New Roman" w:hAnsi="Gill Sans MT" w:cs="Times New Roman"/>
        </w:rPr>
        <w:t>Please join in the Tea and</w:t>
      </w:r>
      <w:r w:rsidR="009D024C" w:rsidRPr="0053343B">
        <w:rPr>
          <w:rFonts w:ascii="Gill Sans MT" w:eastAsia="Times New Roman" w:hAnsi="Gill Sans MT" w:cs="Times New Roman"/>
        </w:rPr>
        <w:t xml:space="preserve"> Coffee </w:t>
      </w:r>
      <w:r w:rsidR="009D024C">
        <w:rPr>
          <w:rFonts w:ascii="Gill Sans MT" w:eastAsia="Times New Roman" w:hAnsi="Gill Sans MT" w:cs="Times New Roman"/>
        </w:rPr>
        <w:t xml:space="preserve">at the back of the church </w:t>
      </w:r>
      <w:r w:rsidR="009D024C" w:rsidRPr="0053343B">
        <w:rPr>
          <w:rFonts w:ascii="Gill Sans MT" w:eastAsia="Times New Roman" w:hAnsi="Gill Sans MT" w:cs="Times New Roman"/>
        </w:rPr>
        <w:t>after Sunday Mass</w:t>
      </w:r>
      <w:r w:rsidR="009D024C">
        <w:rPr>
          <w:rFonts w:ascii="Gill Sans MT" w:eastAsia="Times New Roman" w:hAnsi="Gill Sans MT" w:cs="Times New Roman"/>
        </w:rPr>
        <w:t xml:space="preserve">. </w:t>
      </w:r>
      <w:r w:rsidR="002A2A27" w:rsidRPr="0053343B">
        <w:rPr>
          <w:rFonts w:ascii="Gill Sans MT" w:hAnsi="Gill Sans MT" w:cs="Calibri"/>
          <w:bCs/>
        </w:rPr>
        <w:t xml:space="preserve"> </w:t>
      </w:r>
    </w:p>
    <w:p w14:paraId="1382F174" w14:textId="77777777" w:rsidR="00BE3A9B" w:rsidRDefault="00BE3A9B" w:rsidP="00BE3A9B">
      <w:pPr>
        <w:spacing w:line="240" w:lineRule="auto"/>
        <w:ind w:left="0" w:right="7" w:firstLine="0"/>
        <w:jc w:val="center"/>
        <w:rPr>
          <w:rFonts w:ascii="Gill Sans MT" w:hAnsi="Gill Sans MT" w:cs="Calibri"/>
          <w:b/>
          <w:bCs/>
          <w:u w:val="single"/>
          <w:lang w:eastAsia="en-US"/>
        </w:rPr>
      </w:pPr>
    </w:p>
    <w:p w14:paraId="648F2514" w14:textId="08339A2F" w:rsidR="00C02941" w:rsidRDefault="00C02941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eastAsia="Times New Roman" w:hAnsi="Gill Sans MT" w:cs="Times New Roman"/>
          <w:b/>
          <w:bCs/>
          <w:color w:val="auto"/>
          <w:u w:val="single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St Peter’s, Dalbeattie</w:t>
      </w:r>
    </w:p>
    <w:p w14:paraId="40AE20C6" w14:textId="01544AA9" w:rsidR="007E7972" w:rsidRDefault="00443DC1" w:rsidP="0066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b/>
          <w:bCs/>
          <w:color w:val="auto"/>
          <w:u w:val="single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1</w:t>
      </w:r>
      <w:r w:rsidR="00AB2667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/ </w:t>
      </w:r>
      <w:r w:rsidR="00950428">
        <w:rPr>
          <w:rFonts w:ascii="Gill Sans MT" w:eastAsia="Times New Roman" w:hAnsi="Gill Sans MT" w:cs="Times New Roman"/>
          <w:b/>
          <w:bCs/>
          <w:color w:val="auto"/>
          <w:u w:val="single"/>
        </w:rPr>
        <w:t>Exposition</w:t>
      </w:r>
      <w:r w:rsidR="007E7972">
        <w:rPr>
          <w:rFonts w:ascii="Gill Sans MT" w:eastAsia="Times New Roman" w:hAnsi="Gill Sans MT" w:cs="Times New Roman"/>
          <w:b/>
          <w:bCs/>
          <w:color w:val="auto"/>
          <w:u w:val="single"/>
        </w:rPr>
        <w:t xml:space="preserve"> of the Blessed Sacrament: </w:t>
      </w:r>
      <w:r w:rsidR="007E7972" w:rsidRPr="007E7972">
        <w:rPr>
          <w:rFonts w:ascii="Gill Sans MT" w:eastAsia="Times New Roman" w:hAnsi="Gill Sans MT" w:cs="Times New Roman"/>
          <w:color w:val="auto"/>
        </w:rPr>
        <w:t>O</w:t>
      </w:r>
      <w:r w:rsidR="00950428" w:rsidRPr="007E7972">
        <w:rPr>
          <w:rFonts w:ascii="Gill Sans MT" w:eastAsia="Times New Roman" w:hAnsi="Gill Sans MT" w:cs="Times New Roman"/>
          <w:color w:val="auto"/>
        </w:rPr>
        <w:t>n the first Saturday of the month from 16.15</w:t>
      </w:r>
      <w:r w:rsidR="007E7972">
        <w:rPr>
          <w:rFonts w:ascii="Gill Sans MT" w:eastAsia="Times New Roman" w:hAnsi="Gill Sans MT" w:cs="Times New Roman"/>
          <w:color w:val="auto"/>
        </w:rPr>
        <w:t>.</w:t>
      </w:r>
    </w:p>
    <w:p w14:paraId="7D3964B0" w14:textId="19FE3149" w:rsidR="007E7972" w:rsidRPr="007E7972" w:rsidRDefault="007E7972" w:rsidP="0066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eastAsia="Times New Roman" w:hAnsi="Gill Sans MT" w:cs="Times New Roman"/>
          <w:color w:val="auto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2/ Sacrament of Reconciliation:</w:t>
      </w:r>
      <w:r>
        <w:rPr>
          <w:rFonts w:ascii="Gill Sans MT" w:eastAsia="Times New Roman" w:hAnsi="Gill Sans MT" w:cs="Times New Roman"/>
          <w:color w:val="auto"/>
        </w:rPr>
        <w:t xml:space="preserve"> On the first Saturday of the month from 16.15. </w:t>
      </w:r>
    </w:p>
    <w:p w14:paraId="3E499DA6" w14:textId="389696AF" w:rsidR="00305CEF" w:rsidRDefault="005F601C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3</w:t>
      </w:r>
      <w:r w:rsidR="00305CEF">
        <w:rPr>
          <w:rFonts w:ascii="Gill Sans MT" w:hAnsi="Gill Sans MT"/>
          <w:b/>
          <w:bCs/>
          <w:u w:val="single"/>
        </w:rPr>
        <w:t>/ Tea/Coffee</w:t>
      </w:r>
      <w:r w:rsidR="00305CEF" w:rsidRPr="00EE39DC">
        <w:rPr>
          <w:rFonts w:ascii="Gill Sans MT" w:hAnsi="Gill Sans MT"/>
          <w:b/>
          <w:bCs/>
        </w:rPr>
        <w:t xml:space="preserve">: </w:t>
      </w:r>
      <w:r w:rsidR="00305CEF" w:rsidRPr="00EE39DC">
        <w:rPr>
          <w:rFonts w:ascii="Gill Sans MT" w:hAnsi="Gill Sans MT"/>
        </w:rPr>
        <w:t xml:space="preserve">In the Maxwell Room </w:t>
      </w:r>
      <w:r w:rsidR="004360E0">
        <w:rPr>
          <w:rFonts w:ascii="Gill Sans MT" w:hAnsi="Gill Sans MT"/>
        </w:rPr>
        <w:t>after Mass</w:t>
      </w:r>
      <w:r w:rsidR="00B93A91">
        <w:rPr>
          <w:rFonts w:ascii="Gill Sans MT" w:hAnsi="Gill Sans MT"/>
        </w:rPr>
        <w:t xml:space="preserve"> </w:t>
      </w:r>
      <w:r w:rsidR="004360E0">
        <w:rPr>
          <w:rFonts w:ascii="Gill Sans MT" w:hAnsi="Gill Sans MT"/>
        </w:rPr>
        <w:t xml:space="preserve">on </w:t>
      </w:r>
      <w:r w:rsidR="00B93A91">
        <w:rPr>
          <w:rFonts w:ascii="Gill Sans MT" w:hAnsi="Gill Sans MT"/>
        </w:rPr>
        <w:t xml:space="preserve">the </w:t>
      </w:r>
      <w:r w:rsidR="004360E0">
        <w:rPr>
          <w:rFonts w:ascii="Gill Sans MT" w:hAnsi="Gill Sans MT"/>
        </w:rPr>
        <w:t>first Saturday of the month.</w:t>
      </w:r>
    </w:p>
    <w:p w14:paraId="4ADDD863" w14:textId="5F4F95C3" w:rsidR="005F601C" w:rsidRPr="00EE39DC" w:rsidRDefault="005F601C" w:rsidP="00956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>
        <w:rPr>
          <w:rFonts w:ascii="Gill Sans MT" w:eastAsia="Times New Roman" w:hAnsi="Gill Sans MT" w:cs="Times New Roman"/>
          <w:b/>
          <w:bCs/>
          <w:color w:val="auto"/>
          <w:u w:val="single"/>
        </w:rPr>
        <w:t>4/ TL</w:t>
      </w:r>
      <w:r w:rsidRPr="0053343B">
        <w:rPr>
          <w:rFonts w:ascii="Gill Sans MT" w:eastAsia="Times New Roman" w:hAnsi="Gill Sans MT" w:cs="Times New Roman"/>
          <w:b/>
          <w:bCs/>
          <w:color w:val="auto"/>
          <w:u w:val="single"/>
        </w:rPr>
        <w:t>C Café:</w:t>
      </w:r>
      <w:r w:rsidRPr="0053343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Tuesdays from 12.00-12.45 in the Maxwell Room.   </w:t>
      </w:r>
    </w:p>
    <w:p w14:paraId="29951433" w14:textId="77777777" w:rsidR="00C97F7E" w:rsidRDefault="00C97F7E" w:rsidP="00EA7952">
      <w:pPr>
        <w:spacing w:line="240" w:lineRule="auto"/>
        <w:ind w:left="0" w:right="7" w:firstLine="0"/>
        <w:rPr>
          <w:rFonts w:ascii="Gill Sans MT" w:hAnsi="Gill Sans MT"/>
        </w:rPr>
      </w:pPr>
    </w:p>
    <w:p w14:paraId="610A43A2" w14:textId="77777777" w:rsidR="007D3558" w:rsidRPr="0053343B" w:rsidRDefault="007D3558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 w:cs="Calibri"/>
          <w:b/>
          <w:bCs/>
          <w:u w:val="single"/>
          <w:lang w:eastAsia="en-US"/>
        </w:rPr>
        <w:t>L</w:t>
      </w:r>
      <w:r w:rsidRPr="0053343B">
        <w:rPr>
          <w:rFonts w:ascii="Gill Sans MT" w:hAnsi="Gill Sans MT" w:cs="Calibri"/>
          <w:b/>
          <w:bCs/>
          <w:u w:val="single"/>
          <w:lang w:eastAsia="en-US"/>
        </w:rPr>
        <w:t xml:space="preserve">ocal </w:t>
      </w:r>
      <w:r w:rsidRPr="0053343B">
        <w:rPr>
          <w:rFonts w:ascii="Gill Sans MT" w:hAnsi="Gill Sans MT"/>
          <w:b/>
          <w:bCs/>
          <w:u w:val="single"/>
        </w:rPr>
        <w:t>Foodbank Donations</w:t>
      </w:r>
    </w:p>
    <w:p w14:paraId="00303DB1" w14:textId="0A2D5333" w:rsidR="008C41A5" w:rsidRDefault="007D3558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8C41A5" w:rsidSect="008C41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3343B">
        <w:rPr>
          <w:rFonts w:ascii="Gill Sans MT" w:hAnsi="Gill Sans MT"/>
        </w:rPr>
        <w:t>Donations of tins etc can be left at the back of the churches. Please ensure that there is a 6 month sell by date on each item. M</w:t>
      </w:r>
      <w:r>
        <w:rPr>
          <w:rFonts w:ascii="Gill Sans MT" w:hAnsi="Gill Sans MT"/>
        </w:rPr>
        <w:t xml:space="preserve">onetary donations also welcome and donations can be made </w:t>
      </w:r>
      <w:r w:rsidRPr="008C41A5">
        <w:rPr>
          <w:rFonts w:ascii="Gill Sans MT" w:hAnsi="Gill Sans MT"/>
        </w:rPr>
        <w:t>via the</w:t>
      </w:r>
      <w:r w:rsidR="008C41A5" w:rsidRPr="008C41A5">
        <w:rPr>
          <w:rFonts w:ascii="Gill Sans MT" w:hAnsi="Gill Sans MT"/>
        </w:rPr>
        <w:t xml:space="preserve"> </w:t>
      </w:r>
      <w:proofErr w:type="gramStart"/>
      <w:r w:rsidR="008C41A5" w:rsidRPr="008C41A5">
        <w:rPr>
          <w:rFonts w:ascii="Gill Sans MT" w:hAnsi="Gill Sans MT"/>
        </w:rPr>
        <w:t>parishes</w:t>
      </w:r>
      <w:proofErr w:type="gramEnd"/>
      <w:r w:rsidR="008C41A5" w:rsidRPr="008C41A5">
        <w:rPr>
          <w:rFonts w:ascii="Gill Sans MT" w:hAnsi="Gill Sans MT"/>
        </w:rPr>
        <w:t xml:space="preserve"> website.</w:t>
      </w:r>
    </w:p>
    <w:p w14:paraId="56164D7E" w14:textId="77777777" w:rsidR="008C41A5" w:rsidRDefault="008C41A5" w:rsidP="008C41A5">
      <w:pPr>
        <w:spacing w:line="240" w:lineRule="auto"/>
        <w:ind w:left="0" w:right="7" w:firstLine="0"/>
        <w:rPr>
          <w:rFonts w:ascii="Gill Sans MT" w:hAnsi="Gill Sans MT"/>
        </w:rPr>
      </w:pPr>
    </w:p>
    <w:p w14:paraId="30A7D0C9" w14:textId="77777777" w:rsidR="008C41A5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 w:cs="Times New Roman"/>
          <w:b/>
          <w:bCs/>
          <w:u w:val="single"/>
        </w:rPr>
      </w:pPr>
      <w:r>
        <w:rPr>
          <w:rFonts w:ascii="Gill Sans MT" w:hAnsi="Gill Sans MT" w:cs="Times New Roman"/>
          <w:b/>
          <w:bCs/>
          <w:u w:val="single"/>
        </w:rPr>
        <w:t>S</w:t>
      </w:r>
      <w:r w:rsidRPr="0048525B">
        <w:rPr>
          <w:rFonts w:ascii="Gill Sans MT" w:hAnsi="Gill Sans MT" w:cs="Times New Roman"/>
          <w:b/>
          <w:bCs/>
          <w:u w:val="single"/>
        </w:rPr>
        <w:t>afeguarding in the Diocese</w:t>
      </w:r>
    </w:p>
    <w:p w14:paraId="31018C15" w14:textId="77777777" w:rsidR="008C41A5" w:rsidRPr="008C41A5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 w:cs="Times New Roman"/>
          <w:b/>
          <w:bCs/>
          <w:u w:val="single"/>
        </w:rPr>
      </w:pPr>
      <w:r w:rsidRPr="0048525B">
        <w:rPr>
          <w:rFonts w:ascii="Gill Sans MT" w:hAnsi="Gill Sans MT" w:cs="Times New Roman"/>
        </w:rPr>
        <w:t xml:space="preserve">Regular updates can be found on the diocesan website: </w:t>
      </w:r>
      <w:hyperlink r:id="rId18" w:history="1">
        <w:r w:rsidRPr="00F1293E">
          <w:rPr>
            <w:rStyle w:val="Hyperlink"/>
            <w:rFonts w:ascii="Gill Sans MT" w:hAnsi="Gill Sans MT" w:cs="Times New Roman"/>
          </w:rPr>
          <w:t>www.gallowaydiocese.org.uk</w:t>
        </w:r>
      </w:hyperlink>
      <w:r>
        <w:t xml:space="preserve"> and the latest Safeguarding Matters Update on </w:t>
      </w:r>
      <w:hyperlink r:id="rId19" w:history="1">
        <w:r w:rsidRPr="00EC7821">
          <w:rPr>
            <w:rStyle w:val="Hyperlink"/>
          </w:rPr>
          <w:t>https://www.scssa.org.uk/Informing</w:t>
        </w:r>
      </w:hyperlink>
      <w:r>
        <w:t xml:space="preserve"> </w:t>
      </w:r>
    </w:p>
    <w:p w14:paraId="2367CC09" w14:textId="77777777" w:rsidR="008C41A5" w:rsidRDefault="008C41A5" w:rsidP="008C41A5">
      <w:pPr>
        <w:spacing w:line="240" w:lineRule="auto"/>
        <w:ind w:left="0" w:right="7" w:firstLine="0"/>
        <w:rPr>
          <w:rFonts w:ascii="Gill Sans MT" w:hAnsi="Gill Sans MT"/>
        </w:rPr>
      </w:pPr>
    </w:p>
    <w:p w14:paraId="0729BB2E" w14:textId="77777777" w:rsidR="008C41A5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Gill Sans MT" w:eastAsia="Gill Sans MT" w:hAnsi="Gill Sans MT" w:cs="Gill Sans MT"/>
          <w:u w:val="single"/>
        </w:rPr>
      </w:pPr>
      <w:r w:rsidRPr="008211AC">
        <w:rPr>
          <w:rStyle w:val="Strong"/>
          <w:rFonts w:ascii="Gill Sans MT" w:eastAsia="Gill Sans MT" w:hAnsi="Gill Sans MT" w:cs="Gill Sans MT"/>
          <w:u w:val="single"/>
        </w:rPr>
        <w:t>Parish Finances</w:t>
      </w:r>
    </w:p>
    <w:p w14:paraId="66FE75A7" w14:textId="77777777" w:rsidR="008C41A5" w:rsidRPr="00804A02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Gill Sans MT" w:eastAsiaTheme="majorEastAsia" w:hAnsi="Gill Sans MT"/>
          <w:color w:val="auto"/>
          <w:u w:val="none"/>
        </w:rPr>
      </w:pPr>
      <w:r w:rsidRPr="007A7AC7">
        <w:rPr>
          <w:rStyle w:val="Strong"/>
          <w:rFonts w:ascii="Gill Sans MT" w:eastAsia="Gill Sans MT" w:hAnsi="Gill Sans MT" w:cs="Gill Sans MT"/>
          <w:b w:val="0"/>
          <w:bCs w:val="0"/>
        </w:rPr>
        <w:t xml:space="preserve">Thank you for your contributions to the parish finances. </w:t>
      </w:r>
      <w:r w:rsidRPr="007A7AC7">
        <w:rPr>
          <w:rStyle w:val="Strong"/>
          <w:rFonts w:ascii="Gill Sans MT" w:eastAsiaTheme="majorEastAsia" w:hAnsi="Gill Sans MT"/>
          <w:b w:val="0"/>
          <w:bCs w:val="0"/>
        </w:rPr>
        <w:t xml:space="preserve">Opportunities for online donations are available: </w:t>
      </w:r>
      <w:r>
        <w:rPr>
          <w:rStyle w:val="Strong"/>
          <w:rFonts w:ascii="Gill Sans MT" w:eastAsiaTheme="majorEastAsia" w:hAnsi="Gill Sans MT"/>
          <w:b w:val="0"/>
          <w:bCs w:val="0"/>
        </w:rPr>
        <w:t xml:space="preserve"> </w:t>
      </w:r>
      <w:hyperlink r:id="rId20" w:history="1">
        <w:r w:rsidRPr="008211AC">
          <w:rPr>
            <w:rStyle w:val="Hyperlink"/>
            <w:rFonts w:eastAsiaTheme="majorEastAsia"/>
          </w:rPr>
          <w:t>https://givealittle.co/c/RCDalbeattie</w:t>
        </w:r>
      </w:hyperlink>
      <w:r w:rsidRPr="008211AC">
        <w:t xml:space="preserve">        </w:t>
      </w:r>
      <w:hyperlink r:id="rId21">
        <w:r w:rsidRPr="008211AC">
          <w:rPr>
            <w:rStyle w:val="Hyperlink"/>
            <w:rFonts w:eastAsiaTheme="majorEastAsia"/>
          </w:rPr>
          <w:t>https://givealittle.co/c/RCEastWigtownshire</w:t>
        </w:r>
      </w:hyperlink>
      <w:r>
        <w:t xml:space="preserve"> </w:t>
      </w:r>
      <w:hyperlink r:id="rId22">
        <w:r w:rsidRPr="008211AC">
          <w:rPr>
            <w:rStyle w:val="Hyperlink"/>
            <w:rFonts w:eastAsiaTheme="majorEastAsia"/>
          </w:rPr>
          <w:t>https://givealittle.co/c/RCKirkcudbright</w:t>
        </w:r>
      </w:hyperlink>
      <w:r w:rsidRPr="008211AC">
        <w:t xml:space="preserve">    </w:t>
      </w:r>
      <w:r w:rsidRPr="00804A02">
        <w:t>T</w:t>
      </w:r>
      <w:r w:rsidRPr="00804A02">
        <w:rPr>
          <w:rStyle w:val="Hyperlink"/>
          <w:rFonts w:ascii="Gill Sans MT" w:eastAsiaTheme="majorEastAsia" w:hAnsi="Gill Sans MT"/>
          <w:color w:val="auto"/>
          <w:u w:val="none"/>
        </w:rPr>
        <w:t xml:space="preserve">here are also machines for contactless card payments in </w:t>
      </w:r>
    </w:p>
    <w:p w14:paraId="4AF46C5F" w14:textId="77777777" w:rsidR="008C41A5" w:rsidRPr="00804A02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Gill Sans MT" w:eastAsiaTheme="majorEastAsia" w:hAnsi="Gill Sans MT"/>
          <w:color w:val="auto"/>
          <w:u w:val="none"/>
        </w:rPr>
      </w:pPr>
      <w:r w:rsidRPr="00804A02">
        <w:rPr>
          <w:rStyle w:val="Hyperlink"/>
          <w:rFonts w:ascii="Gill Sans MT" w:eastAsiaTheme="majorEastAsia" w:hAnsi="Gill Sans MT"/>
          <w:color w:val="auto"/>
          <w:u w:val="none"/>
        </w:rPr>
        <w:t>Kirkcudbright and in Newton Stewart.</w:t>
      </w:r>
    </w:p>
    <w:p w14:paraId="1DEE5726" w14:textId="77777777" w:rsidR="008C41A5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B9BEC.B857A3A0" \* MERGEFORMATINET </w:instrText>
      </w:r>
      <w:r>
        <w:rPr>
          <w:noProof/>
        </w:rPr>
        <w:fldChar w:fldCharType="separate"/>
      </w:r>
      <w:r w:rsidR="00E27BF6">
        <w:rPr>
          <w:noProof/>
        </w:rPr>
        <w:fldChar w:fldCharType="begin"/>
      </w:r>
      <w:r w:rsidR="00E27BF6">
        <w:rPr>
          <w:noProof/>
        </w:rPr>
        <w:instrText xml:space="preserve"> </w:instrText>
      </w:r>
      <w:r w:rsidR="00E27BF6">
        <w:rPr>
          <w:noProof/>
        </w:rPr>
        <w:instrText>INCLUDEPICTURE  "cid:image001.png@01DB9BEC.B857A3A0" \* MERGEFORMATINET</w:instrText>
      </w:r>
      <w:r w:rsidR="00E27BF6">
        <w:rPr>
          <w:noProof/>
        </w:rPr>
        <w:instrText xml:space="preserve"> </w:instrText>
      </w:r>
      <w:r w:rsidR="00E27BF6">
        <w:rPr>
          <w:noProof/>
        </w:rPr>
        <w:fldChar w:fldCharType="separate"/>
      </w:r>
      <w:r w:rsidR="00E27BF6">
        <w:rPr>
          <w:noProof/>
        </w:rPr>
        <w:pict w14:anchorId="4C03B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5.5pt;visibility:visible">
            <v:imagedata r:id="rId23" r:href="rId24"/>
          </v:shape>
        </w:pict>
      </w:r>
      <w:r w:rsidR="00E27BF6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Pr="008211AC">
        <w:rPr>
          <w:noProof/>
        </w:rPr>
        <w:t xml:space="preserve">                 </w:t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>
        <w:rPr>
          <w:noProof/>
          <w:color w:val="000000"/>
        </w:rPr>
        <w:fldChar w:fldCharType="begin"/>
      </w:r>
      <w:r>
        <w:rPr>
          <w:noProof/>
          <w:color w:val="000000"/>
        </w:rPr>
        <w:instrText xml:space="preserve"> INCLUDEPICTURE  "cid:65915503-0624-45ac-af58-91f115e727c1" \* MERGEFORMATINET </w:instrText>
      </w:r>
      <w:r>
        <w:rPr>
          <w:noProof/>
          <w:color w:val="000000"/>
        </w:rPr>
        <w:fldChar w:fldCharType="separate"/>
      </w:r>
      <w:r w:rsidR="00E27BF6">
        <w:rPr>
          <w:noProof/>
          <w:color w:val="000000"/>
        </w:rPr>
        <w:fldChar w:fldCharType="begin"/>
      </w:r>
      <w:r w:rsidR="00E27BF6">
        <w:rPr>
          <w:noProof/>
          <w:color w:val="000000"/>
        </w:rPr>
        <w:instrText xml:space="preserve"> </w:instrText>
      </w:r>
      <w:r w:rsidR="00E27BF6">
        <w:rPr>
          <w:noProof/>
          <w:color w:val="000000"/>
        </w:rPr>
        <w:instrText>INCLUDEPICTURE  "cid:65915503-0624-45ac-af58-91f115e727c1" \* MERGEFORMATINET</w:instrText>
      </w:r>
      <w:r w:rsidR="00E27BF6">
        <w:rPr>
          <w:noProof/>
          <w:color w:val="000000"/>
        </w:rPr>
        <w:instrText xml:space="preserve"> </w:instrText>
      </w:r>
      <w:r w:rsidR="00E27BF6">
        <w:rPr>
          <w:noProof/>
          <w:color w:val="000000"/>
        </w:rPr>
        <w:fldChar w:fldCharType="separate"/>
      </w:r>
      <w:r w:rsidR="00E27BF6">
        <w:rPr>
          <w:noProof/>
          <w:color w:val="000000"/>
        </w:rPr>
        <w:pict w14:anchorId="46247884">
          <v:shape id="_x0000_i1026" type="#_x0000_t75" style="width:50.25pt;height:50.25pt;visibility:visible">
            <v:imagedata r:id="rId25" r:href="rId26"/>
          </v:shape>
        </w:pict>
      </w:r>
      <w:r w:rsidR="00E27BF6"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fldChar w:fldCharType="end"/>
      </w:r>
      <w:r>
        <w:rPr>
          <w:noProof/>
          <w:color w:val="000000"/>
        </w:rPr>
        <w:t xml:space="preserve"> </w:t>
      </w:r>
      <w:r w:rsidRPr="008211AC">
        <w:rPr>
          <w:noProof/>
        </w:rPr>
        <w:t xml:space="preserve"> </w:t>
      </w:r>
    </w:p>
    <w:p w14:paraId="5B921017" w14:textId="77777777" w:rsidR="008C41A5" w:rsidRDefault="008C41A5" w:rsidP="008C41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8211AC">
        <w:rPr>
          <w:noProof/>
        </w:rPr>
        <w:t xml:space="preserve"> (Kirkcudbright)                 (Dalbeattie) </w:t>
      </w:r>
    </w:p>
    <w:p w14:paraId="21E7A665" w14:textId="0D80208B" w:rsidR="008C41A5" w:rsidRDefault="008C41A5" w:rsidP="008C41A5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14FB8673" w14:textId="10619D2E" w:rsidR="00973DA6" w:rsidRDefault="00973DA6" w:rsidP="00E4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</w:rPr>
      </w:pPr>
      <w:r w:rsidRPr="00973DA6">
        <w:rPr>
          <w:rFonts w:ascii="Gill Sans MT" w:hAnsi="Gill Sans MT"/>
          <w:b/>
          <w:bCs/>
          <w:u w:val="single"/>
        </w:rPr>
        <w:t>Care for Creation Conference:</w:t>
      </w:r>
    </w:p>
    <w:p w14:paraId="3EF8C4F2" w14:textId="4BB90611" w:rsidR="002E4D3D" w:rsidRDefault="002E4D3D" w:rsidP="00E46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973DA6">
        <w:rPr>
          <w:rFonts w:ascii="Gill Sans MT" w:hAnsi="Gill Sans MT"/>
        </w:rPr>
        <w:t xml:space="preserve">The Bishops’ Conference Care of Creation Office invites you to the Season of Creation Conference 2026 on Saturday, 5th September 2026, 10am – 3pm, in Eyre Hall, Archdiocese of Glasgow Offices, Clyde Street, Glasgow, G1 4JY. </w:t>
      </w:r>
      <w:r w:rsidR="00502AD9">
        <w:rPr>
          <w:rFonts w:ascii="Gill Sans MT" w:hAnsi="Gill Sans MT"/>
        </w:rPr>
        <w:t>The</w:t>
      </w:r>
      <w:r w:rsidRPr="00973DA6">
        <w:rPr>
          <w:rFonts w:ascii="Gill Sans MT" w:hAnsi="Gill Sans MT"/>
        </w:rPr>
        <w:t xml:space="preserve"> guest speaker will be Lorna Gold, Executive Director of Laudato Si’ Movement, and there will be workshops on how to engage young people and parish groups. Please register here: bit.ly/SeasonofCreation26 </w:t>
      </w:r>
    </w:p>
    <w:p w14:paraId="7427965F" w14:textId="77777777" w:rsidR="00E46412" w:rsidRDefault="00E46412" w:rsidP="00E46412">
      <w:pPr>
        <w:spacing w:line="240" w:lineRule="auto"/>
        <w:ind w:left="0" w:right="7" w:firstLine="0"/>
        <w:rPr>
          <w:rFonts w:ascii="Gill Sans MT" w:hAnsi="Gill Sans MT"/>
        </w:rPr>
      </w:pPr>
    </w:p>
    <w:p w14:paraId="556BD45D" w14:textId="78B65ED6" w:rsidR="00E46412" w:rsidRPr="00F92A51" w:rsidRDefault="00F92A51" w:rsidP="00F92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i/>
          <w:iCs/>
        </w:rPr>
      </w:pPr>
      <w:r w:rsidRPr="00F92A51">
        <w:rPr>
          <w:rFonts w:ascii="Gill Sans MT" w:hAnsi="Gill Sans MT"/>
          <w:i/>
          <w:iCs/>
        </w:rPr>
        <w:t>For an expanded version of the Bulletin/Newsletter please go to the Parishes Website or to the parishes Facebook pages.</w:t>
      </w:r>
    </w:p>
    <w:p w14:paraId="4A613C94" w14:textId="77777777" w:rsidR="00E46412" w:rsidRPr="00973DA6" w:rsidRDefault="00E46412" w:rsidP="00E46412">
      <w:pPr>
        <w:spacing w:line="240" w:lineRule="auto"/>
        <w:ind w:left="0" w:right="7" w:firstLine="0"/>
        <w:rPr>
          <w:rFonts w:ascii="Gill Sans MT" w:hAnsi="Gill Sans MT"/>
        </w:rPr>
      </w:pPr>
    </w:p>
    <w:p w14:paraId="2E8574D0" w14:textId="77777777" w:rsidR="00E46412" w:rsidRDefault="00E46412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</w:pPr>
    </w:p>
    <w:p w14:paraId="58960B7F" w14:textId="5A5CA07B" w:rsidR="008C41A5" w:rsidRPr="00005E85" w:rsidRDefault="008C41A5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</w:rPr>
      </w:pPr>
      <w:r w:rsidRPr="00C33A1D">
        <w:rPr>
          <w:rFonts w:ascii="Gill Sans MT" w:hAnsi="Gill Sans MT"/>
          <w:b/>
          <w:bCs/>
          <w:u w:val="single"/>
        </w:rPr>
        <w:t>Justice &amp; Peace Scotland newsletter, June to August 2026.</w:t>
      </w:r>
      <w:r w:rsidRPr="00005E85">
        <w:rPr>
          <w:rFonts w:ascii="Gill Sans MT" w:hAnsi="Gill Sans MT"/>
        </w:rPr>
        <w:t xml:space="preserve"> Out now, this features an introduction to Pope Leo’s first encyclical, </w:t>
      </w:r>
      <w:r w:rsidRPr="00005E85">
        <w:rPr>
          <w:rFonts w:ascii="Gill Sans MT" w:hAnsi="Gill Sans MT"/>
          <w:i/>
          <w:iCs/>
        </w:rPr>
        <w:t xml:space="preserve">Magnifica </w:t>
      </w:r>
      <w:proofErr w:type="spellStart"/>
      <w:r w:rsidRPr="00005E85">
        <w:rPr>
          <w:rFonts w:ascii="Gill Sans MT" w:hAnsi="Gill Sans MT"/>
          <w:i/>
          <w:iCs/>
        </w:rPr>
        <w:t>Humanita</w:t>
      </w:r>
      <w:proofErr w:type="spellEnd"/>
      <w:r w:rsidRPr="00005E85">
        <w:rPr>
          <w:rFonts w:ascii="Gill Sans MT" w:hAnsi="Gill Sans MT"/>
          <w:i/>
          <w:iCs/>
        </w:rPr>
        <w:t xml:space="preserve"> </w:t>
      </w:r>
      <w:r w:rsidRPr="00005E85">
        <w:rPr>
          <w:rFonts w:ascii="Gill Sans MT" w:hAnsi="Gill Sans MT"/>
        </w:rPr>
        <w:t xml:space="preserve">as well as regular news and updates from around the J&amp;PS network, upcoming events, and campaign actions to support. Available at </w:t>
      </w:r>
      <w:hyperlink r:id="rId27" w:history="1">
        <w:r w:rsidRPr="00005E85">
          <w:rPr>
            <w:rStyle w:val="Hyperlink"/>
            <w:rFonts w:ascii="Gill Sans MT" w:hAnsi="Gill Sans MT"/>
          </w:rPr>
          <w:t>www.justiceandpeacescotland.org.uk</w:t>
        </w:r>
      </w:hyperlink>
    </w:p>
    <w:p w14:paraId="3B32BA70" w14:textId="77777777" w:rsidR="008C41A5" w:rsidRDefault="008C41A5" w:rsidP="008C41A5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</w:p>
    <w:p w14:paraId="369EBA66" w14:textId="352FC9F6" w:rsidR="008C41A5" w:rsidRDefault="008C41A5" w:rsidP="008C41A5">
      <w:pP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  <w:sectPr w:rsidR="008C41A5" w:rsidSect="008C41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61A876" w14:textId="77777777" w:rsidR="008C41A5" w:rsidRPr="00A36167" w:rsidRDefault="008C41A5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G</w:t>
      </w:r>
      <w:r w:rsidRPr="00A36167">
        <w:rPr>
          <w:rFonts w:ascii="Gill Sans MT" w:hAnsi="Gill Sans MT"/>
          <w:b/>
          <w:bCs/>
          <w:u w:val="single"/>
        </w:rPr>
        <w:t>ift Aid Forms</w:t>
      </w:r>
    </w:p>
    <w:p w14:paraId="77885C54" w14:textId="77777777" w:rsidR="008C41A5" w:rsidRDefault="008C41A5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8C41A5" w:rsidSect="008C41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Gill Sans MT" w:hAnsi="Gill Sans MT"/>
        </w:rPr>
        <w:t>Are available at the back of the churches. If you are a taxpayer and contribute to the parish, please sign this form so that the parishes can reclaim the tax. Please ask a Welcomer for a Gift Aid Form if this applies to you</w:t>
      </w:r>
    </w:p>
    <w:p w14:paraId="454AFBD4" w14:textId="77777777" w:rsidR="008C41A5" w:rsidRDefault="008C41A5" w:rsidP="008C41A5">
      <w:pP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</w:pPr>
    </w:p>
    <w:p w14:paraId="68ABC16A" w14:textId="77777777" w:rsidR="008C41A5" w:rsidRDefault="008C41A5" w:rsidP="008C41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>Year of Prayer to the Holy Spirit</w:t>
      </w:r>
    </w:p>
    <w:p w14:paraId="2027F1B3" w14:textId="77777777" w:rsidR="008C41A5" w:rsidRDefault="008C41A5" w:rsidP="008C41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ill Sans MT" w:hAnsi="Gill Sans MT"/>
          <w:b/>
          <w:bCs/>
          <w:u w:val="single"/>
        </w:rPr>
      </w:pPr>
      <w:r w:rsidRPr="00A118CE">
        <w:rPr>
          <w:rFonts w:ascii="Gill Sans MT" w:hAnsi="Gill Sans MT"/>
          <w:b/>
          <w:bCs/>
          <w:noProof/>
          <w:u w:val="single"/>
        </w:rPr>
        <w:drawing>
          <wp:inline distT="0" distB="0" distL="0" distR="0" wp14:anchorId="44D72F97" wp14:editId="0E4982E8">
            <wp:extent cx="1495425" cy="1495425"/>
            <wp:effectExtent l="0" t="0" r="0" b="0"/>
            <wp:docPr id="1806189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2F9" w14:textId="77777777" w:rsidR="008C41A5" w:rsidRDefault="008C41A5" w:rsidP="008C41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  <w:r>
        <w:rPr>
          <w:rFonts w:ascii="Gill Sans MT" w:hAnsi="Gill Sans MT"/>
          <w:b/>
          <w:bCs/>
          <w:u w:val="single"/>
        </w:rPr>
        <w:t>Prayer Cards:</w:t>
      </w:r>
      <w:r>
        <w:rPr>
          <w:rFonts w:ascii="Gill Sans MT" w:hAnsi="Gill Sans MT"/>
        </w:rPr>
        <w:t xml:space="preserve"> Please continue to use the Prayer Cards to pray as a diocesan community during this year to the Holy Spirit. </w:t>
      </w:r>
    </w:p>
    <w:p w14:paraId="26AD3022" w14:textId="77777777" w:rsidR="008C41A5" w:rsidRDefault="008C41A5" w:rsidP="008C41A5">
      <w:pPr>
        <w:ind w:left="0" w:firstLine="0"/>
      </w:pPr>
    </w:p>
    <w:p w14:paraId="18FED43D" w14:textId="77777777" w:rsidR="008C41A5" w:rsidRDefault="008C41A5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jc w:val="center"/>
        <w:rPr>
          <w:rFonts w:ascii="Gill Sans MT" w:hAnsi="Gill Sans MT" w:cs="Calibri"/>
          <w:b/>
          <w:u w:val="single"/>
        </w:rPr>
      </w:pPr>
      <w:r w:rsidRPr="0053343B">
        <w:rPr>
          <w:rFonts w:ascii="Gill Sans MT" w:eastAsia="Times New Roman" w:hAnsi="Gill Sans MT" w:cs="Calibri"/>
          <w:b/>
          <w:u w:val="single"/>
        </w:rPr>
        <w:t>Pa</w:t>
      </w:r>
      <w:r w:rsidRPr="0053343B">
        <w:rPr>
          <w:rFonts w:ascii="Gill Sans MT" w:hAnsi="Gill Sans MT" w:cs="Calibri"/>
          <w:b/>
          <w:u w:val="single"/>
        </w:rPr>
        <w:t>tients in D &amp; G Royal Infirmary and in other hospitals</w:t>
      </w:r>
    </w:p>
    <w:p w14:paraId="0320FA49" w14:textId="77777777" w:rsidR="008C41A5" w:rsidRDefault="008C41A5" w:rsidP="008C4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7" w:firstLine="0"/>
        <w:rPr>
          <w:rFonts w:ascii="Gill Sans MT" w:hAnsi="Gill Sans MT" w:cs="Calibri"/>
        </w:rPr>
      </w:pPr>
      <w:r w:rsidRPr="0053343B">
        <w:rPr>
          <w:rFonts w:ascii="Gill Sans MT" w:hAnsi="Gill Sans MT" w:cs="Calibri"/>
        </w:rPr>
        <w:t xml:space="preserve">Anyone wishing a visit and/or to receive the Sacraments while in hospital should text or message the DGRI RC chaplain on 07591 230828. </w:t>
      </w:r>
    </w:p>
    <w:p w14:paraId="232E78FF" w14:textId="77777777" w:rsidR="008C41A5" w:rsidRDefault="008C41A5" w:rsidP="008C41A5">
      <w:pPr>
        <w:ind w:left="0" w:firstLine="0"/>
      </w:pPr>
    </w:p>
    <w:p w14:paraId="48E48423" w14:textId="77777777" w:rsidR="008C41A5" w:rsidRDefault="008C41A5" w:rsidP="008C41A5">
      <w:pPr>
        <w:spacing w:line="240" w:lineRule="auto"/>
        <w:ind w:left="0" w:right="7" w:firstLine="0"/>
        <w:rPr>
          <w:rFonts w:ascii="Gill Sans MT" w:hAnsi="Gill Sans MT"/>
          <w:b/>
          <w:bCs/>
          <w:u w:val="single"/>
        </w:rPr>
        <w:sectPr w:rsidR="008C41A5" w:rsidSect="008C41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EEF23C" w14:textId="77777777" w:rsidR="008C41A5" w:rsidRDefault="008C41A5" w:rsidP="008C41A5">
      <w:pPr>
        <w:spacing w:line="240" w:lineRule="auto"/>
        <w:ind w:left="0" w:right="7" w:firstLine="0"/>
      </w:pPr>
    </w:p>
    <w:sectPr w:rsidR="008C41A5" w:rsidSect="008C41A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3057D" w14:textId="77777777" w:rsidR="00E27BF6" w:rsidRDefault="00E27BF6">
      <w:pPr>
        <w:spacing w:after="0" w:line="240" w:lineRule="auto"/>
      </w:pPr>
      <w:r>
        <w:separator/>
      </w:r>
    </w:p>
  </w:endnote>
  <w:endnote w:type="continuationSeparator" w:id="0">
    <w:p w14:paraId="39AC22E5" w14:textId="77777777" w:rsidR="00E27BF6" w:rsidRDefault="00E2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9D7B1" w14:textId="77777777" w:rsidR="00EE4F0F" w:rsidRDefault="00EE4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9C03" w14:textId="77777777" w:rsidR="00EE4F0F" w:rsidRDefault="00EE4F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12BC" w14:textId="77777777" w:rsidR="00EE4F0F" w:rsidRDefault="00EE4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66595" w14:textId="77777777" w:rsidR="00E27BF6" w:rsidRDefault="00E27BF6">
      <w:pPr>
        <w:spacing w:after="0" w:line="240" w:lineRule="auto"/>
      </w:pPr>
      <w:r>
        <w:separator/>
      </w:r>
    </w:p>
  </w:footnote>
  <w:footnote w:type="continuationSeparator" w:id="0">
    <w:p w14:paraId="45E883C3" w14:textId="77777777" w:rsidR="00E27BF6" w:rsidRDefault="00E2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1C50" w14:textId="77777777" w:rsidR="00EE4F0F" w:rsidRDefault="00EE4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215AC" w14:textId="77777777" w:rsidR="002A2A27" w:rsidRDefault="002A2A27" w:rsidP="008D237B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CC0E" w14:textId="77777777" w:rsidR="00EE4F0F" w:rsidRDefault="00EE4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27"/>
    <w:rsid w:val="00005E85"/>
    <w:rsid w:val="00013A7D"/>
    <w:rsid w:val="00016427"/>
    <w:rsid w:val="00026C7B"/>
    <w:rsid w:val="00027F77"/>
    <w:rsid w:val="00030489"/>
    <w:rsid w:val="000306BF"/>
    <w:rsid w:val="00033241"/>
    <w:rsid w:val="00035999"/>
    <w:rsid w:val="00044487"/>
    <w:rsid w:val="000458D2"/>
    <w:rsid w:val="000511C6"/>
    <w:rsid w:val="000578CE"/>
    <w:rsid w:val="00061B3F"/>
    <w:rsid w:val="00061CA1"/>
    <w:rsid w:val="00062DF5"/>
    <w:rsid w:val="00062EF0"/>
    <w:rsid w:val="00064C90"/>
    <w:rsid w:val="0007546D"/>
    <w:rsid w:val="000817A9"/>
    <w:rsid w:val="00081BBC"/>
    <w:rsid w:val="000869DC"/>
    <w:rsid w:val="00091011"/>
    <w:rsid w:val="000961B7"/>
    <w:rsid w:val="000A01A9"/>
    <w:rsid w:val="000A1B58"/>
    <w:rsid w:val="000A5B34"/>
    <w:rsid w:val="000B4DB8"/>
    <w:rsid w:val="000B563B"/>
    <w:rsid w:val="000C4321"/>
    <w:rsid w:val="000C46F6"/>
    <w:rsid w:val="000D4A25"/>
    <w:rsid w:val="000D5B74"/>
    <w:rsid w:val="000D5D2C"/>
    <w:rsid w:val="000E050B"/>
    <w:rsid w:val="000E49E0"/>
    <w:rsid w:val="000E5D40"/>
    <w:rsid w:val="000E7ED6"/>
    <w:rsid w:val="000F38C1"/>
    <w:rsid w:val="000F42F8"/>
    <w:rsid w:val="000F68CB"/>
    <w:rsid w:val="001024D8"/>
    <w:rsid w:val="0010392E"/>
    <w:rsid w:val="00105570"/>
    <w:rsid w:val="001069E0"/>
    <w:rsid w:val="00120117"/>
    <w:rsid w:val="0012096B"/>
    <w:rsid w:val="001243D8"/>
    <w:rsid w:val="0012630A"/>
    <w:rsid w:val="0012652B"/>
    <w:rsid w:val="00137A9B"/>
    <w:rsid w:val="0014285F"/>
    <w:rsid w:val="001439E3"/>
    <w:rsid w:val="00144697"/>
    <w:rsid w:val="00147109"/>
    <w:rsid w:val="00150AE8"/>
    <w:rsid w:val="00150FA8"/>
    <w:rsid w:val="00151530"/>
    <w:rsid w:val="00151D0F"/>
    <w:rsid w:val="00151D32"/>
    <w:rsid w:val="00151F9A"/>
    <w:rsid w:val="001541E5"/>
    <w:rsid w:val="00154318"/>
    <w:rsid w:val="00154A19"/>
    <w:rsid w:val="00175196"/>
    <w:rsid w:val="001845EB"/>
    <w:rsid w:val="00184C0D"/>
    <w:rsid w:val="00186DD6"/>
    <w:rsid w:val="00190317"/>
    <w:rsid w:val="00192B11"/>
    <w:rsid w:val="001A439D"/>
    <w:rsid w:val="001A5D41"/>
    <w:rsid w:val="001B01B5"/>
    <w:rsid w:val="001B286B"/>
    <w:rsid w:val="001B4C18"/>
    <w:rsid w:val="001C0869"/>
    <w:rsid w:val="001C358C"/>
    <w:rsid w:val="001C458E"/>
    <w:rsid w:val="001D2326"/>
    <w:rsid w:val="001D233C"/>
    <w:rsid w:val="001D2B03"/>
    <w:rsid w:val="001D6C0F"/>
    <w:rsid w:val="001E30EB"/>
    <w:rsid w:val="001E3FA6"/>
    <w:rsid w:val="001E4259"/>
    <w:rsid w:val="001E561F"/>
    <w:rsid w:val="001E7C08"/>
    <w:rsid w:val="001E7FBF"/>
    <w:rsid w:val="001F2DB2"/>
    <w:rsid w:val="001F6F7F"/>
    <w:rsid w:val="001F7E3E"/>
    <w:rsid w:val="00200210"/>
    <w:rsid w:val="0020043D"/>
    <w:rsid w:val="00201356"/>
    <w:rsid w:val="00202106"/>
    <w:rsid w:val="00204A3D"/>
    <w:rsid w:val="00212A7B"/>
    <w:rsid w:val="00217973"/>
    <w:rsid w:val="00220210"/>
    <w:rsid w:val="00221FDD"/>
    <w:rsid w:val="002234D7"/>
    <w:rsid w:val="00224CA0"/>
    <w:rsid w:val="00227DA2"/>
    <w:rsid w:val="002320C4"/>
    <w:rsid w:val="002325AD"/>
    <w:rsid w:val="00240030"/>
    <w:rsid w:val="00240F5E"/>
    <w:rsid w:val="00241F43"/>
    <w:rsid w:val="002457D1"/>
    <w:rsid w:val="002466C1"/>
    <w:rsid w:val="00250F0D"/>
    <w:rsid w:val="002546B8"/>
    <w:rsid w:val="00261941"/>
    <w:rsid w:val="00266D52"/>
    <w:rsid w:val="00267C54"/>
    <w:rsid w:val="002738B5"/>
    <w:rsid w:val="00273E9C"/>
    <w:rsid w:val="00275AC0"/>
    <w:rsid w:val="002816E3"/>
    <w:rsid w:val="002820CA"/>
    <w:rsid w:val="00282A08"/>
    <w:rsid w:val="00282C42"/>
    <w:rsid w:val="00284106"/>
    <w:rsid w:val="0028469B"/>
    <w:rsid w:val="0029001A"/>
    <w:rsid w:val="002901E7"/>
    <w:rsid w:val="002912A5"/>
    <w:rsid w:val="002A03FD"/>
    <w:rsid w:val="002A11AE"/>
    <w:rsid w:val="002A189F"/>
    <w:rsid w:val="002A2A27"/>
    <w:rsid w:val="002A4109"/>
    <w:rsid w:val="002A4A0F"/>
    <w:rsid w:val="002A4E68"/>
    <w:rsid w:val="002B06DB"/>
    <w:rsid w:val="002B40FB"/>
    <w:rsid w:val="002B7A74"/>
    <w:rsid w:val="002C0F51"/>
    <w:rsid w:val="002C1A3D"/>
    <w:rsid w:val="002D2A94"/>
    <w:rsid w:val="002D31E8"/>
    <w:rsid w:val="002D3333"/>
    <w:rsid w:val="002D5FD6"/>
    <w:rsid w:val="002E06A9"/>
    <w:rsid w:val="002E0C5B"/>
    <w:rsid w:val="002E3C8A"/>
    <w:rsid w:val="002E4D3D"/>
    <w:rsid w:val="002E587B"/>
    <w:rsid w:val="002F0540"/>
    <w:rsid w:val="002F2482"/>
    <w:rsid w:val="002F55C3"/>
    <w:rsid w:val="00300494"/>
    <w:rsid w:val="00305CEF"/>
    <w:rsid w:val="00313672"/>
    <w:rsid w:val="00314BE8"/>
    <w:rsid w:val="00314FE8"/>
    <w:rsid w:val="00316885"/>
    <w:rsid w:val="00320D66"/>
    <w:rsid w:val="00326E9B"/>
    <w:rsid w:val="0033524D"/>
    <w:rsid w:val="00335D23"/>
    <w:rsid w:val="003367B2"/>
    <w:rsid w:val="00337CBD"/>
    <w:rsid w:val="00344760"/>
    <w:rsid w:val="0035525E"/>
    <w:rsid w:val="00363820"/>
    <w:rsid w:val="0036642E"/>
    <w:rsid w:val="00374F2E"/>
    <w:rsid w:val="00377D30"/>
    <w:rsid w:val="00381788"/>
    <w:rsid w:val="00384774"/>
    <w:rsid w:val="00386C66"/>
    <w:rsid w:val="0039265E"/>
    <w:rsid w:val="003A15CE"/>
    <w:rsid w:val="003A2449"/>
    <w:rsid w:val="003A3DAB"/>
    <w:rsid w:val="003A4B36"/>
    <w:rsid w:val="003B5A95"/>
    <w:rsid w:val="003C6A4B"/>
    <w:rsid w:val="003C7CCA"/>
    <w:rsid w:val="003C7D6E"/>
    <w:rsid w:val="003D0D95"/>
    <w:rsid w:val="003D1D45"/>
    <w:rsid w:val="003D3537"/>
    <w:rsid w:val="003D4134"/>
    <w:rsid w:val="003D47BA"/>
    <w:rsid w:val="003D7162"/>
    <w:rsid w:val="003D7ADD"/>
    <w:rsid w:val="003E6F2D"/>
    <w:rsid w:val="004031B5"/>
    <w:rsid w:val="0040396C"/>
    <w:rsid w:val="00406D15"/>
    <w:rsid w:val="00407621"/>
    <w:rsid w:val="00407742"/>
    <w:rsid w:val="004133AE"/>
    <w:rsid w:val="00413789"/>
    <w:rsid w:val="00417BCD"/>
    <w:rsid w:val="00424765"/>
    <w:rsid w:val="004269EB"/>
    <w:rsid w:val="004279EA"/>
    <w:rsid w:val="0043275E"/>
    <w:rsid w:val="00432F04"/>
    <w:rsid w:val="004360E0"/>
    <w:rsid w:val="004368C9"/>
    <w:rsid w:val="00440BD8"/>
    <w:rsid w:val="00442291"/>
    <w:rsid w:val="00442A8C"/>
    <w:rsid w:val="00443DC1"/>
    <w:rsid w:val="00450987"/>
    <w:rsid w:val="0045436A"/>
    <w:rsid w:val="00454629"/>
    <w:rsid w:val="00454D1A"/>
    <w:rsid w:val="00455295"/>
    <w:rsid w:val="0045765F"/>
    <w:rsid w:val="004605A5"/>
    <w:rsid w:val="00462847"/>
    <w:rsid w:val="00466612"/>
    <w:rsid w:val="00472055"/>
    <w:rsid w:val="004734A7"/>
    <w:rsid w:val="00475B2F"/>
    <w:rsid w:val="0048536D"/>
    <w:rsid w:val="0048767F"/>
    <w:rsid w:val="004915B6"/>
    <w:rsid w:val="00495724"/>
    <w:rsid w:val="004A19F4"/>
    <w:rsid w:val="004A5FCA"/>
    <w:rsid w:val="004A6291"/>
    <w:rsid w:val="004A6B0C"/>
    <w:rsid w:val="004A7CE5"/>
    <w:rsid w:val="004B313B"/>
    <w:rsid w:val="004B3AEF"/>
    <w:rsid w:val="004C4B89"/>
    <w:rsid w:val="004C516D"/>
    <w:rsid w:val="004C66C2"/>
    <w:rsid w:val="004D0D6A"/>
    <w:rsid w:val="004E59CD"/>
    <w:rsid w:val="004F23A3"/>
    <w:rsid w:val="005001E5"/>
    <w:rsid w:val="00501220"/>
    <w:rsid w:val="0050151E"/>
    <w:rsid w:val="005021D3"/>
    <w:rsid w:val="00502AD9"/>
    <w:rsid w:val="00503494"/>
    <w:rsid w:val="00506E2C"/>
    <w:rsid w:val="00506F2C"/>
    <w:rsid w:val="00515175"/>
    <w:rsid w:val="005235A6"/>
    <w:rsid w:val="005241F5"/>
    <w:rsid w:val="00531C4E"/>
    <w:rsid w:val="00541FB6"/>
    <w:rsid w:val="005420CD"/>
    <w:rsid w:val="005444C8"/>
    <w:rsid w:val="00545CB0"/>
    <w:rsid w:val="00547951"/>
    <w:rsid w:val="00547F53"/>
    <w:rsid w:val="00553B28"/>
    <w:rsid w:val="00557DA1"/>
    <w:rsid w:val="00561134"/>
    <w:rsid w:val="00561BE1"/>
    <w:rsid w:val="00562001"/>
    <w:rsid w:val="005622CA"/>
    <w:rsid w:val="00564829"/>
    <w:rsid w:val="005657BC"/>
    <w:rsid w:val="00571739"/>
    <w:rsid w:val="00574A2F"/>
    <w:rsid w:val="00574E16"/>
    <w:rsid w:val="00575EA4"/>
    <w:rsid w:val="00576F6A"/>
    <w:rsid w:val="00580DC5"/>
    <w:rsid w:val="005824C1"/>
    <w:rsid w:val="00585A36"/>
    <w:rsid w:val="005868A2"/>
    <w:rsid w:val="0059194D"/>
    <w:rsid w:val="00591A18"/>
    <w:rsid w:val="00592387"/>
    <w:rsid w:val="00593F6F"/>
    <w:rsid w:val="0059507E"/>
    <w:rsid w:val="005A0B7A"/>
    <w:rsid w:val="005A2396"/>
    <w:rsid w:val="005A448F"/>
    <w:rsid w:val="005A52C9"/>
    <w:rsid w:val="005B336A"/>
    <w:rsid w:val="005B3486"/>
    <w:rsid w:val="005B366E"/>
    <w:rsid w:val="005B5394"/>
    <w:rsid w:val="005B578D"/>
    <w:rsid w:val="005B5CEE"/>
    <w:rsid w:val="005B72B7"/>
    <w:rsid w:val="005C0A99"/>
    <w:rsid w:val="005C4896"/>
    <w:rsid w:val="005D0185"/>
    <w:rsid w:val="005D3EF2"/>
    <w:rsid w:val="005D6BAC"/>
    <w:rsid w:val="005E2226"/>
    <w:rsid w:val="005E26B0"/>
    <w:rsid w:val="005E3A95"/>
    <w:rsid w:val="005E7959"/>
    <w:rsid w:val="005F1B1A"/>
    <w:rsid w:val="005F601C"/>
    <w:rsid w:val="005F7EA4"/>
    <w:rsid w:val="00602A24"/>
    <w:rsid w:val="006158C5"/>
    <w:rsid w:val="006169CC"/>
    <w:rsid w:val="00625C98"/>
    <w:rsid w:val="0062636A"/>
    <w:rsid w:val="00627E26"/>
    <w:rsid w:val="00633839"/>
    <w:rsid w:val="0063616C"/>
    <w:rsid w:val="006363FF"/>
    <w:rsid w:val="00641224"/>
    <w:rsid w:val="006422F4"/>
    <w:rsid w:val="006425CB"/>
    <w:rsid w:val="006432A6"/>
    <w:rsid w:val="00647ED9"/>
    <w:rsid w:val="00650743"/>
    <w:rsid w:val="00651023"/>
    <w:rsid w:val="0065223C"/>
    <w:rsid w:val="006532E4"/>
    <w:rsid w:val="00654E48"/>
    <w:rsid w:val="006566F9"/>
    <w:rsid w:val="00656CC1"/>
    <w:rsid w:val="00657A37"/>
    <w:rsid w:val="0066015A"/>
    <w:rsid w:val="0066037C"/>
    <w:rsid w:val="00661535"/>
    <w:rsid w:val="0066415E"/>
    <w:rsid w:val="006666B4"/>
    <w:rsid w:val="00667938"/>
    <w:rsid w:val="006804EE"/>
    <w:rsid w:val="0068411B"/>
    <w:rsid w:val="0069400C"/>
    <w:rsid w:val="006A0B37"/>
    <w:rsid w:val="006A28E0"/>
    <w:rsid w:val="006A49B8"/>
    <w:rsid w:val="006A4F14"/>
    <w:rsid w:val="006B1E8B"/>
    <w:rsid w:val="006B396D"/>
    <w:rsid w:val="006B3EE3"/>
    <w:rsid w:val="006B5917"/>
    <w:rsid w:val="006B7277"/>
    <w:rsid w:val="006C0D4E"/>
    <w:rsid w:val="006C1CFB"/>
    <w:rsid w:val="006C1EC8"/>
    <w:rsid w:val="006C3258"/>
    <w:rsid w:val="006D0A07"/>
    <w:rsid w:val="006D3A29"/>
    <w:rsid w:val="006D6678"/>
    <w:rsid w:val="006D7E8B"/>
    <w:rsid w:val="006E02EC"/>
    <w:rsid w:val="006E2436"/>
    <w:rsid w:val="006F1A43"/>
    <w:rsid w:val="006F2078"/>
    <w:rsid w:val="006F7179"/>
    <w:rsid w:val="00703F50"/>
    <w:rsid w:val="007043E6"/>
    <w:rsid w:val="007051CF"/>
    <w:rsid w:val="0070540F"/>
    <w:rsid w:val="00706257"/>
    <w:rsid w:val="00706999"/>
    <w:rsid w:val="00707AB7"/>
    <w:rsid w:val="00713EB3"/>
    <w:rsid w:val="00714F66"/>
    <w:rsid w:val="007221B9"/>
    <w:rsid w:val="00725FC5"/>
    <w:rsid w:val="00726C02"/>
    <w:rsid w:val="007275AC"/>
    <w:rsid w:val="00731C94"/>
    <w:rsid w:val="00732D90"/>
    <w:rsid w:val="00743FB1"/>
    <w:rsid w:val="00756739"/>
    <w:rsid w:val="00764D39"/>
    <w:rsid w:val="007654BC"/>
    <w:rsid w:val="00771C75"/>
    <w:rsid w:val="00772302"/>
    <w:rsid w:val="0077354B"/>
    <w:rsid w:val="00775F04"/>
    <w:rsid w:val="00781B23"/>
    <w:rsid w:val="00783F4F"/>
    <w:rsid w:val="00784D17"/>
    <w:rsid w:val="007858BE"/>
    <w:rsid w:val="00786237"/>
    <w:rsid w:val="007864CF"/>
    <w:rsid w:val="00787C6D"/>
    <w:rsid w:val="00792CFB"/>
    <w:rsid w:val="00793150"/>
    <w:rsid w:val="007948DA"/>
    <w:rsid w:val="00797E01"/>
    <w:rsid w:val="007A3776"/>
    <w:rsid w:val="007A7AC7"/>
    <w:rsid w:val="007A7B5C"/>
    <w:rsid w:val="007B2C54"/>
    <w:rsid w:val="007B3F73"/>
    <w:rsid w:val="007B5104"/>
    <w:rsid w:val="007B5465"/>
    <w:rsid w:val="007C2D0A"/>
    <w:rsid w:val="007C34E3"/>
    <w:rsid w:val="007C6210"/>
    <w:rsid w:val="007D1736"/>
    <w:rsid w:val="007D22E7"/>
    <w:rsid w:val="007D2FAD"/>
    <w:rsid w:val="007D3558"/>
    <w:rsid w:val="007E2AD2"/>
    <w:rsid w:val="007E3073"/>
    <w:rsid w:val="007E4319"/>
    <w:rsid w:val="007E4A75"/>
    <w:rsid w:val="007E4E27"/>
    <w:rsid w:val="007E52BC"/>
    <w:rsid w:val="007E7972"/>
    <w:rsid w:val="007F2253"/>
    <w:rsid w:val="007F369A"/>
    <w:rsid w:val="007F41B1"/>
    <w:rsid w:val="007F603F"/>
    <w:rsid w:val="007F69A9"/>
    <w:rsid w:val="00801DEB"/>
    <w:rsid w:val="00804A02"/>
    <w:rsid w:val="00805CE8"/>
    <w:rsid w:val="008102A8"/>
    <w:rsid w:val="00812219"/>
    <w:rsid w:val="00825262"/>
    <w:rsid w:val="00827A49"/>
    <w:rsid w:val="00830A3A"/>
    <w:rsid w:val="00833603"/>
    <w:rsid w:val="008357EF"/>
    <w:rsid w:val="008469B2"/>
    <w:rsid w:val="00846B9E"/>
    <w:rsid w:val="008529BF"/>
    <w:rsid w:val="00853734"/>
    <w:rsid w:val="00854E72"/>
    <w:rsid w:val="008555A8"/>
    <w:rsid w:val="008556EB"/>
    <w:rsid w:val="00864FAB"/>
    <w:rsid w:val="00865743"/>
    <w:rsid w:val="00871BE8"/>
    <w:rsid w:val="008752C1"/>
    <w:rsid w:val="00880819"/>
    <w:rsid w:val="008817C1"/>
    <w:rsid w:val="00882AD4"/>
    <w:rsid w:val="00883783"/>
    <w:rsid w:val="00887E07"/>
    <w:rsid w:val="00894C14"/>
    <w:rsid w:val="008A14DD"/>
    <w:rsid w:val="008A2252"/>
    <w:rsid w:val="008A3CF6"/>
    <w:rsid w:val="008A650D"/>
    <w:rsid w:val="008B0015"/>
    <w:rsid w:val="008B41E7"/>
    <w:rsid w:val="008B4541"/>
    <w:rsid w:val="008B4E69"/>
    <w:rsid w:val="008B5423"/>
    <w:rsid w:val="008B5BE5"/>
    <w:rsid w:val="008B6B3C"/>
    <w:rsid w:val="008B73C4"/>
    <w:rsid w:val="008C0B4A"/>
    <w:rsid w:val="008C20D0"/>
    <w:rsid w:val="008C319B"/>
    <w:rsid w:val="008C346C"/>
    <w:rsid w:val="008C41A5"/>
    <w:rsid w:val="008C4757"/>
    <w:rsid w:val="008D7BB1"/>
    <w:rsid w:val="008E2943"/>
    <w:rsid w:val="008E4473"/>
    <w:rsid w:val="008E529E"/>
    <w:rsid w:val="008E60EA"/>
    <w:rsid w:val="008F1755"/>
    <w:rsid w:val="008F4562"/>
    <w:rsid w:val="009009EE"/>
    <w:rsid w:val="009014EC"/>
    <w:rsid w:val="00902733"/>
    <w:rsid w:val="0090441C"/>
    <w:rsid w:val="009074A2"/>
    <w:rsid w:val="0091121C"/>
    <w:rsid w:val="0091185F"/>
    <w:rsid w:val="00911AEC"/>
    <w:rsid w:val="009134DA"/>
    <w:rsid w:val="0091415E"/>
    <w:rsid w:val="00920C97"/>
    <w:rsid w:val="00920D73"/>
    <w:rsid w:val="00923E2C"/>
    <w:rsid w:val="009253FD"/>
    <w:rsid w:val="00925C20"/>
    <w:rsid w:val="009261B4"/>
    <w:rsid w:val="00926E12"/>
    <w:rsid w:val="009270C0"/>
    <w:rsid w:val="00927699"/>
    <w:rsid w:val="00941496"/>
    <w:rsid w:val="00942795"/>
    <w:rsid w:val="00944E36"/>
    <w:rsid w:val="0094542B"/>
    <w:rsid w:val="00950428"/>
    <w:rsid w:val="0095182E"/>
    <w:rsid w:val="00951CEE"/>
    <w:rsid w:val="00954A01"/>
    <w:rsid w:val="00955793"/>
    <w:rsid w:val="00955FBD"/>
    <w:rsid w:val="009567BE"/>
    <w:rsid w:val="00957C9E"/>
    <w:rsid w:val="00960A46"/>
    <w:rsid w:val="00961336"/>
    <w:rsid w:val="00962E17"/>
    <w:rsid w:val="009668D2"/>
    <w:rsid w:val="00966C34"/>
    <w:rsid w:val="00973DA6"/>
    <w:rsid w:val="009740E7"/>
    <w:rsid w:val="00981099"/>
    <w:rsid w:val="009812AF"/>
    <w:rsid w:val="00985390"/>
    <w:rsid w:val="009867EE"/>
    <w:rsid w:val="0099161E"/>
    <w:rsid w:val="009916E9"/>
    <w:rsid w:val="009920E3"/>
    <w:rsid w:val="00994F42"/>
    <w:rsid w:val="0099503A"/>
    <w:rsid w:val="00995906"/>
    <w:rsid w:val="00996403"/>
    <w:rsid w:val="009A2EDA"/>
    <w:rsid w:val="009A48BC"/>
    <w:rsid w:val="009A7258"/>
    <w:rsid w:val="009B4421"/>
    <w:rsid w:val="009B6DC6"/>
    <w:rsid w:val="009B6FCE"/>
    <w:rsid w:val="009B77CD"/>
    <w:rsid w:val="009C66B9"/>
    <w:rsid w:val="009D024C"/>
    <w:rsid w:val="009D26B2"/>
    <w:rsid w:val="009D34F0"/>
    <w:rsid w:val="009D63A4"/>
    <w:rsid w:val="009E0720"/>
    <w:rsid w:val="009E65BF"/>
    <w:rsid w:val="009E667E"/>
    <w:rsid w:val="009F47FF"/>
    <w:rsid w:val="009F4E51"/>
    <w:rsid w:val="009F6E8E"/>
    <w:rsid w:val="00A00E73"/>
    <w:rsid w:val="00A00F63"/>
    <w:rsid w:val="00A05691"/>
    <w:rsid w:val="00A05A56"/>
    <w:rsid w:val="00A07BB3"/>
    <w:rsid w:val="00A118CE"/>
    <w:rsid w:val="00A12289"/>
    <w:rsid w:val="00A131ED"/>
    <w:rsid w:val="00A1520D"/>
    <w:rsid w:val="00A15541"/>
    <w:rsid w:val="00A15B56"/>
    <w:rsid w:val="00A15BD8"/>
    <w:rsid w:val="00A21E2D"/>
    <w:rsid w:val="00A23D8F"/>
    <w:rsid w:val="00A244C8"/>
    <w:rsid w:val="00A31FA7"/>
    <w:rsid w:val="00A34EA2"/>
    <w:rsid w:val="00A36167"/>
    <w:rsid w:val="00A402CE"/>
    <w:rsid w:val="00A43D3C"/>
    <w:rsid w:val="00A43D47"/>
    <w:rsid w:val="00A46032"/>
    <w:rsid w:val="00A473E5"/>
    <w:rsid w:val="00A50272"/>
    <w:rsid w:val="00A505F6"/>
    <w:rsid w:val="00A513D3"/>
    <w:rsid w:val="00A535C5"/>
    <w:rsid w:val="00A56FE5"/>
    <w:rsid w:val="00A64776"/>
    <w:rsid w:val="00A64C86"/>
    <w:rsid w:val="00A75023"/>
    <w:rsid w:val="00A81323"/>
    <w:rsid w:val="00A856AF"/>
    <w:rsid w:val="00A87914"/>
    <w:rsid w:val="00A95970"/>
    <w:rsid w:val="00A9655B"/>
    <w:rsid w:val="00AA07C9"/>
    <w:rsid w:val="00AA14B7"/>
    <w:rsid w:val="00AA2E70"/>
    <w:rsid w:val="00AA7589"/>
    <w:rsid w:val="00AB143D"/>
    <w:rsid w:val="00AB2667"/>
    <w:rsid w:val="00AB7D3B"/>
    <w:rsid w:val="00AC360B"/>
    <w:rsid w:val="00AC3A37"/>
    <w:rsid w:val="00AC464A"/>
    <w:rsid w:val="00AC5C05"/>
    <w:rsid w:val="00AD0203"/>
    <w:rsid w:val="00AD1799"/>
    <w:rsid w:val="00AD2D71"/>
    <w:rsid w:val="00AD47FE"/>
    <w:rsid w:val="00AE3735"/>
    <w:rsid w:val="00AF27AA"/>
    <w:rsid w:val="00AF7B67"/>
    <w:rsid w:val="00B01137"/>
    <w:rsid w:val="00B03AC4"/>
    <w:rsid w:val="00B06D2A"/>
    <w:rsid w:val="00B11048"/>
    <w:rsid w:val="00B14BF4"/>
    <w:rsid w:val="00B14DDD"/>
    <w:rsid w:val="00B163E0"/>
    <w:rsid w:val="00B2322C"/>
    <w:rsid w:val="00B24FDF"/>
    <w:rsid w:val="00B25B1D"/>
    <w:rsid w:val="00B27FBA"/>
    <w:rsid w:val="00B329E6"/>
    <w:rsid w:val="00B34A76"/>
    <w:rsid w:val="00B34D1C"/>
    <w:rsid w:val="00B40A45"/>
    <w:rsid w:val="00B53821"/>
    <w:rsid w:val="00B55263"/>
    <w:rsid w:val="00B7038F"/>
    <w:rsid w:val="00B70A8A"/>
    <w:rsid w:val="00B71A39"/>
    <w:rsid w:val="00B73574"/>
    <w:rsid w:val="00B74FBC"/>
    <w:rsid w:val="00B76A08"/>
    <w:rsid w:val="00B76C7A"/>
    <w:rsid w:val="00B80331"/>
    <w:rsid w:val="00B8042B"/>
    <w:rsid w:val="00B86B14"/>
    <w:rsid w:val="00B87496"/>
    <w:rsid w:val="00B877E6"/>
    <w:rsid w:val="00B93A91"/>
    <w:rsid w:val="00B94901"/>
    <w:rsid w:val="00B94B36"/>
    <w:rsid w:val="00BA008C"/>
    <w:rsid w:val="00BA14F3"/>
    <w:rsid w:val="00BA51CB"/>
    <w:rsid w:val="00BA62E7"/>
    <w:rsid w:val="00BB0702"/>
    <w:rsid w:val="00BB113B"/>
    <w:rsid w:val="00BB60E8"/>
    <w:rsid w:val="00BC1E41"/>
    <w:rsid w:val="00BC24C1"/>
    <w:rsid w:val="00BC28A0"/>
    <w:rsid w:val="00BC2A6B"/>
    <w:rsid w:val="00BC4213"/>
    <w:rsid w:val="00BC66EF"/>
    <w:rsid w:val="00BD69F8"/>
    <w:rsid w:val="00BE01B2"/>
    <w:rsid w:val="00BE0A51"/>
    <w:rsid w:val="00BE2C37"/>
    <w:rsid w:val="00BE3A9B"/>
    <w:rsid w:val="00BE456E"/>
    <w:rsid w:val="00BE5F09"/>
    <w:rsid w:val="00BE5F4D"/>
    <w:rsid w:val="00BE6202"/>
    <w:rsid w:val="00BE7786"/>
    <w:rsid w:val="00BF7B76"/>
    <w:rsid w:val="00C02941"/>
    <w:rsid w:val="00C049F2"/>
    <w:rsid w:val="00C154E8"/>
    <w:rsid w:val="00C1642D"/>
    <w:rsid w:val="00C26A0F"/>
    <w:rsid w:val="00C278A5"/>
    <w:rsid w:val="00C3385A"/>
    <w:rsid w:val="00C33A1D"/>
    <w:rsid w:val="00C3460A"/>
    <w:rsid w:val="00C3573E"/>
    <w:rsid w:val="00C43A2E"/>
    <w:rsid w:val="00C459BC"/>
    <w:rsid w:val="00C45FA0"/>
    <w:rsid w:val="00C4778D"/>
    <w:rsid w:val="00C47DD0"/>
    <w:rsid w:val="00C5101B"/>
    <w:rsid w:val="00C553F9"/>
    <w:rsid w:val="00C61E38"/>
    <w:rsid w:val="00C65534"/>
    <w:rsid w:val="00C709A9"/>
    <w:rsid w:val="00C73E5C"/>
    <w:rsid w:val="00C7409D"/>
    <w:rsid w:val="00C8098C"/>
    <w:rsid w:val="00C81337"/>
    <w:rsid w:val="00C862F3"/>
    <w:rsid w:val="00C8763C"/>
    <w:rsid w:val="00C978BB"/>
    <w:rsid w:val="00C97F7E"/>
    <w:rsid w:val="00CA1DC8"/>
    <w:rsid w:val="00CA76C9"/>
    <w:rsid w:val="00CB336A"/>
    <w:rsid w:val="00CB3D7C"/>
    <w:rsid w:val="00CB6FF3"/>
    <w:rsid w:val="00CC1121"/>
    <w:rsid w:val="00CC3D0E"/>
    <w:rsid w:val="00CC40ED"/>
    <w:rsid w:val="00CC7F1C"/>
    <w:rsid w:val="00CD2FCF"/>
    <w:rsid w:val="00CD68E4"/>
    <w:rsid w:val="00CE08EA"/>
    <w:rsid w:val="00CE2352"/>
    <w:rsid w:val="00CE62FB"/>
    <w:rsid w:val="00D021C2"/>
    <w:rsid w:val="00D02577"/>
    <w:rsid w:val="00D03780"/>
    <w:rsid w:val="00D059C1"/>
    <w:rsid w:val="00D0607E"/>
    <w:rsid w:val="00D07623"/>
    <w:rsid w:val="00D120B2"/>
    <w:rsid w:val="00D1522F"/>
    <w:rsid w:val="00D16DB0"/>
    <w:rsid w:val="00D171A2"/>
    <w:rsid w:val="00D20B30"/>
    <w:rsid w:val="00D23005"/>
    <w:rsid w:val="00D30E73"/>
    <w:rsid w:val="00D32057"/>
    <w:rsid w:val="00D32FA5"/>
    <w:rsid w:val="00D40885"/>
    <w:rsid w:val="00D411C6"/>
    <w:rsid w:val="00D4499B"/>
    <w:rsid w:val="00D50D0D"/>
    <w:rsid w:val="00D557D9"/>
    <w:rsid w:val="00D561D8"/>
    <w:rsid w:val="00D60081"/>
    <w:rsid w:val="00D641C4"/>
    <w:rsid w:val="00D714BF"/>
    <w:rsid w:val="00D7324A"/>
    <w:rsid w:val="00D76A95"/>
    <w:rsid w:val="00D802E8"/>
    <w:rsid w:val="00D806D6"/>
    <w:rsid w:val="00D82973"/>
    <w:rsid w:val="00D9480E"/>
    <w:rsid w:val="00DA4297"/>
    <w:rsid w:val="00DB197D"/>
    <w:rsid w:val="00DB2A78"/>
    <w:rsid w:val="00DB414C"/>
    <w:rsid w:val="00DB5B53"/>
    <w:rsid w:val="00DB6266"/>
    <w:rsid w:val="00DB6364"/>
    <w:rsid w:val="00DC0594"/>
    <w:rsid w:val="00DC3BFA"/>
    <w:rsid w:val="00DC54D9"/>
    <w:rsid w:val="00DC6D97"/>
    <w:rsid w:val="00DC73F5"/>
    <w:rsid w:val="00DD0043"/>
    <w:rsid w:val="00DD24D2"/>
    <w:rsid w:val="00DD67C5"/>
    <w:rsid w:val="00DD685D"/>
    <w:rsid w:val="00DE22F2"/>
    <w:rsid w:val="00DF35A9"/>
    <w:rsid w:val="00DF4D77"/>
    <w:rsid w:val="00DF724B"/>
    <w:rsid w:val="00DF7D90"/>
    <w:rsid w:val="00E008FB"/>
    <w:rsid w:val="00E00B46"/>
    <w:rsid w:val="00E02582"/>
    <w:rsid w:val="00E109A0"/>
    <w:rsid w:val="00E10CD9"/>
    <w:rsid w:val="00E21E25"/>
    <w:rsid w:val="00E27BF6"/>
    <w:rsid w:val="00E40F59"/>
    <w:rsid w:val="00E46412"/>
    <w:rsid w:val="00E52A8B"/>
    <w:rsid w:val="00E715CB"/>
    <w:rsid w:val="00E77CF0"/>
    <w:rsid w:val="00E92851"/>
    <w:rsid w:val="00E95E7E"/>
    <w:rsid w:val="00EA29FD"/>
    <w:rsid w:val="00EA7952"/>
    <w:rsid w:val="00EB3137"/>
    <w:rsid w:val="00EB314A"/>
    <w:rsid w:val="00EB3512"/>
    <w:rsid w:val="00EB51B1"/>
    <w:rsid w:val="00EC6AB1"/>
    <w:rsid w:val="00EC79C1"/>
    <w:rsid w:val="00EE138F"/>
    <w:rsid w:val="00EE1B15"/>
    <w:rsid w:val="00EE2A79"/>
    <w:rsid w:val="00EE39DC"/>
    <w:rsid w:val="00EE3D48"/>
    <w:rsid w:val="00EE4F0F"/>
    <w:rsid w:val="00EE6EE2"/>
    <w:rsid w:val="00EF07AA"/>
    <w:rsid w:val="00EF29A0"/>
    <w:rsid w:val="00EF51E0"/>
    <w:rsid w:val="00EF5F04"/>
    <w:rsid w:val="00EF6075"/>
    <w:rsid w:val="00F0276F"/>
    <w:rsid w:val="00F02810"/>
    <w:rsid w:val="00F028C4"/>
    <w:rsid w:val="00F12DFC"/>
    <w:rsid w:val="00F133D0"/>
    <w:rsid w:val="00F1425A"/>
    <w:rsid w:val="00F15C8C"/>
    <w:rsid w:val="00F17D35"/>
    <w:rsid w:val="00F202D7"/>
    <w:rsid w:val="00F2160D"/>
    <w:rsid w:val="00F22889"/>
    <w:rsid w:val="00F248D3"/>
    <w:rsid w:val="00F31066"/>
    <w:rsid w:val="00F322C9"/>
    <w:rsid w:val="00F406E7"/>
    <w:rsid w:val="00F40844"/>
    <w:rsid w:val="00F42FC1"/>
    <w:rsid w:val="00F430F1"/>
    <w:rsid w:val="00F44469"/>
    <w:rsid w:val="00F44556"/>
    <w:rsid w:val="00F44717"/>
    <w:rsid w:val="00F44F87"/>
    <w:rsid w:val="00F45A18"/>
    <w:rsid w:val="00F47194"/>
    <w:rsid w:val="00F551C4"/>
    <w:rsid w:val="00F601FD"/>
    <w:rsid w:val="00F60933"/>
    <w:rsid w:val="00F60EDA"/>
    <w:rsid w:val="00F62109"/>
    <w:rsid w:val="00F62AB7"/>
    <w:rsid w:val="00F62E91"/>
    <w:rsid w:val="00F62FEC"/>
    <w:rsid w:val="00F7076E"/>
    <w:rsid w:val="00F72A38"/>
    <w:rsid w:val="00F73C8E"/>
    <w:rsid w:val="00F74401"/>
    <w:rsid w:val="00F818AC"/>
    <w:rsid w:val="00F84181"/>
    <w:rsid w:val="00F84233"/>
    <w:rsid w:val="00F84B6C"/>
    <w:rsid w:val="00F92A51"/>
    <w:rsid w:val="00FA01CD"/>
    <w:rsid w:val="00FA1393"/>
    <w:rsid w:val="00FA1D67"/>
    <w:rsid w:val="00FA4C9C"/>
    <w:rsid w:val="00FA51C7"/>
    <w:rsid w:val="00FB258A"/>
    <w:rsid w:val="00FB2601"/>
    <w:rsid w:val="00FC3A57"/>
    <w:rsid w:val="00FC6B75"/>
    <w:rsid w:val="00FD7807"/>
    <w:rsid w:val="00FE1C9A"/>
    <w:rsid w:val="00FE24CA"/>
    <w:rsid w:val="00FE3AC0"/>
    <w:rsid w:val="00FE4A11"/>
    <w:rsid w:val="00FE59CF"/>
    <w:rsid w:val="00FE63CC"/>
    <w:rsid w:val="00FF498A"/>
    <w:rsid w:val="00FF59C9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B116"/>
  <w15:chartTrackingRefBased/>
  <w15:docId w15:val="{840F1147-4152-478E-8B61-1C949725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27"/>
    <w:pPr>
      <w:spacing w:after="5" w:line="249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A27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A27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A27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27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A27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A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A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A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A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A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A27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A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27"/>
    <w:pPr>
      <w:numPr>
        <w:ilvl w:val="1"/>
      </w:numPr>
      <w:spacing w:after="160" w:line="278" w:lineRule="auto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A2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A27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A2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A27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A2A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A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A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A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2A2A2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A2A27"/>
    <w:pPr>
      <w:spacing w:after="0" w:line="240" w:lineRule="auto"/>
      <w:ind w:left="0" w:firstLine="0"/>
    </w:pPr>
    <w:rPr>
      <w:rFonts w:ascii="Calibri" w:eastAsia="Times New Roman" w:hAnsi="Calibri" w:cs="Calibri"/>
      <w:color w:val="auto"/>
    </w:rPr>
  </w:style>
  <w:style w:type="paragraph" w:styleId="NoSpacing">
    <w:name w:val="No Spacing"/>
    <w:uiPriority w:val="1"/>
    <w:qFormat/>
    <w:rsid w:val="002A2A27"/>
    <w:pPr>
      <w:spacing w:after="0" w:line="240" w:lineRule="auto"/>
      <w:ind w:left="10" w:hanging="10"/>
    </w:pPr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customStyle="1" w:styleId="markedcontent">
    <w:name w:val="markedcontent"/>
    <w:basedOn w:val="DefaultParagraphFont"/>
    <w:rsid w:val="002A2A27"/>
  </w:style>
  <w:style w:type="character" w:styleId="Strong">
    <w:name w:val="Strong"/>
    <w:uiPriority w:val="22"/>
    <w:qFormat/>
    <w:rsid w:val="002A2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7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3E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E4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0F"/>
    <w:rPr>
      <w:rFonts w:ascii="Arial" w:eastAsia="Arial" w:hAnsi="Arial" w:cs="Arial"/>
      <w:color w:val="000000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hyperlink" Target="about:blank" TargetMode="External"/><Relationship Id="rId26" Type="http://schemas.openxmlformats.org/officeDocument/2006/relationships/image" Target="cid:65915503-0624-45ac-af58-91f115e727c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vealittle.co/c/RCEastWigtownshire" TargetMode="External"/><Relationship Id="rId7" Type="http://schemas.openxmlformats.org/officeDocument/2006/relationships/hyperlink" Target="about:blank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https://givealittle.co/c/RCDalbeatti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image" Target="cid:image001.png@01DB9BEC.B857A3A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.png"/><Relationship Id="rId28" Type="http://schemas.openxmlformats.org/officeDocument/2006/relationships/image" Target="media/image3.png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www.scssa.org.uk/Inform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givealittle.co/c/RCKirkcudbright" TargetMode="External"/><Relationship Id="rId27" Type="http://schemas.openxmlformats.org/officeDocument/2006/relationships/hyperlink" Target="https://gbr01.safelinks.protection.outlook.com/?url=http%3A%2F%2Fwww.justiceandpeacescotland.org.uk%2F&amp;data=05%7C02%7Cwilliam.mcfadden%40gallowaydiocese.org.uk%7C76836066991a41e379d508dec6455532%7C3458d9748e5a40c580dd47af25d97699%7C0%7C0%7C639166198380901046%7CUnknown%7CTWFpbGZsb3d8eyJFbXB0eU1hcGkiOnRydWUsIlYiOiIwLjAuMDAwMCIsIlAiOiJXaW4zMiIsIkFOIjoiTWFpbCIsIldUIjoyfQ%3D%3D%7C0%7C%7C%7C&amp;sdata=JDNoRRmXCPqXXdEJqKWpKYixe2TwXg8fTaLbhMU1VXo%3D&amp;reserved=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AC8-F326-43E2-B0D3-62934FC5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Fadden</dc:creator>
  <cp:keywords/>
  <dc:description/>
  <cp:lastModifiedBy>William McFadden</cp:lastModifiedBy>
  <cp:revision>2</cp:revision>
  <cp:lastPrinted>2026-06-19T08:31:00Z</cp:lastPrinted>
  <dcterms:created xsi:type="dcterms:W3CDTF">2026-07-03T08:14:00Z</dcterms:created>
  <dcterms:modified xsi:type="dcterms:W3CDTF">2026-07-03T08:14:00Z</dcterms:modified>
</cp:coreProperties>
</file>